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FB" w:rsidRPr="00206DD3" w:rsidRDefault="00F43CFB" w:rsidP="00F43CF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DD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F43CFB" w:rsidRPr="00206DD3" w:rsidRDefault="00F43CFB" w:rsidP="00F43CFB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DD3">
        <w:rPr>
          <w:rFonts w:ascii="Times New Roman" w:eastAsia="Times New Roman" w:hAnsi="Times New Roman"/>
          <w:sz w:val="24"/>
          <w:szCs w:val="24"/>
          <w:lang w:eastAsia="ru-RU"/>
        </w:rPr>
        <w:t>«ОСНОВНАЯ ОБЩЕОБРАЗОВАТЕЛЬНАЯ ШКОЛА № 4»</w:t>
      </w:r>
    </w:p>
    <w:tbl>
      <w:tblPr>
        <w:tblpPr w:leftFromText="180" w:rightFromText="180" w:vertAnchor="text" w:horzAnchor="margin" w:tblpXSpec="right" w:tblpY="102"/>
        <w:tblW w:w="9682" w:type="dxa"/>
        <w:tblLook w:val="04A0" w:firstRow="1" w:lastRow="0" w:firstColumn="1" w:lastColumn="0" w:noHBand="0" w:noVBand="1"/>
      </w:tblPr>
      <w:tblGrid>
        <w:gridCol w:w="5233"/>
        <w:gridCol w:w="4449"/>
      </w:tblGrid>
      <w:tr w:rsidR="00F43CFB" w:rsidRPr="00206DD3" w:rsidTr="00297FF1">
        <w:trPr>
          <w:trHeight w:val="1124"/>
        </w:trPr>
        <w:tc>
          <w:tcPr>
            <w:tcW w:w="5233" w:type="dxa"/>
          </w:tcPr>
          <w:p w:rsidR="00F43CFB" w:rsidRPr="00206DD3" w:rsidRDefault="00F43CFB" w:rsidP="00297FF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</w:tcPr>
          <w:p w:rsidR="00F43CFB" w:rsidRDefault="00F43CFB" w:rsidP="00297FF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CFB" w:rsidRDefault="00F43CFB" w:rsidP="00297FF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CFB" w:rsidRPr="00206DD3" w:rsidRDefault="00F43CFB" w:rsidP="00297FF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6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ЕНО</w:t>
            </w:r>
          </w:p>
          <w:p w:rsidR="00F43CFB" w:rsidRPr="00206DD3" w:rsidRDefault="00F43CFB" w:rsidP="00297FF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 от 01.07.2023</w:t>
            </w:r>
            <w:r w:rsidRPr="00206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  <w:p w:rsidR="00F43CFB" w:rsidRPr="001035D8" w:rsidRDefault="00F43CFB" w:rsidP="00297FF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74CE" w:rsidRDefault="00D174CE" w:rsidP="00D174CE">
      <w:pPr>
        <w:spacing w:after="0"/>
        <w:ind w:left="120"/>
      </w:pPr>
    </w:p>
    <w:p w:rsidR="00D174CE" w:rsidRDefault="00D174CE" w:rsidP="00D174CE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D174CE" w:rsidRDefault="00D174CE" w:rsidP="00D174CE">
      <w:pPr>
        <w:spacing w:after="0"/>
        <w:ind w:left="120"/>
      </w:pPr>
    </w:p>
    <w:p w:rsidR="00D174CE" w:rsidRDefault="00D174CE" w:rsidP="00D174CE">
      <w:pPr>
        <w:spacing w:after="0"/>
        <w:ind w:left="120"/>
      </w:pPr>
    </w:p>
    <w:p w:rsidR="008512E6" w:rsidRDefault="008512E6" w:rsidP="00D174CE">
      <w:pPr>
        <w:spacing w:after="0"/>
        <w:ind w:left="120"/>
      </w:pPr>
    </w:p>
    <w:p w:rsidR="00F43CFB" w:rsidRDefault="00F43CFB" w:rsidP="00D174CE">
      <w:pPr>
        <w:spacing w:after="0"/>
        <w:ind w:left="120"/>
      </w:pPr>
    </w:p>
    <w:p w:rsidR="00F43CFB" w:rsidRDefault="00F43CFB" w:rsidP="00D174CE">
      <w:pPr>
        <w:spacing w:after="0"/>
        <w:ind w:left="120"/>
      </w:pPr>
    </w:p>
    <w:p w:rsidR="00D174CE" w:rsidRDefault="00D174CE" w:rsidP="00D174CE">
      <w:pPr>
        <w:spacing w:after="0"/>
        <w:ind w:left="120"/>
      </w:pPr>
    </w:p>
    <w:p w:rsidR="00D174CE" w:rsidRDefault="00D174CE" w:rsidP="00D174C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D174CE" w:rsidRDefault="00D174CE" w:rsidP="00D174CE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D174CE" w:rsidRDefault="00D174CE" w:rsidP="00D174CE">
      <w:pPr>
        <w:spacing w:after="0"/>
        <w:ind w:left="120"/>
        <w:jc w:val="center"/>
      </w:pPr>
    </w:p>
    <w:p w:rsidR="00D174CE" w:rsidRDefault="00D174CE" w:rsidP="00D174C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Обществознание»</w:t>
      </w:r>
    </w:p>
    <w:p w:rsidR="00D174CE" w:rsidRDefault="00D174CE" w:rsidP="00D174CE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9 класса </w:t>
      </w:r>
    </w:p>
    <w:p w:rsidR="00D174CE" w:rsidRDefault="00D174CE" w:rsidP="00D174CE">
      <w:pPr>
        <w:spacing w:after="0"/>
        <w:ind w:left="120"/>
        <w:jc w:val="center"/>
      </w:pPr>
    </w:p>
    <w:p w:rsidR="00D174CE" w:rsidRDefault="00D174CE" w:rsidP="00D174CE">
      <w:pPr>
        <w:spacing w:after="0"/>
        <w:ind w:left="120"/>
        <w:jc w:val="center"/>
      </w:pPr>
    </w:p>
    <w:p w:rsidR="00D174CE" w:rsidRDefault="00D174CE" w:rsidP="00D174CE">
      <w:pPr>
        <w:spacing w:after="0"/>
        <w:ind w:left="120"/>
        <w:jc w:val="center"/>
      </w:pPr>
    </w:p>
    <w:p w:rsidR="00D174CE" w:rsidRDefault="00D174CE" w:rsidP="00D174CE">
      <w:pPr>
        <w:spacing w:after="0"/>
        <w:ind w:left="120"/>
        <w:jc w:val="center"/>
      </w:pPr>
    </w:p>
    <w:p w:rsidR="00D174CE" w:rsidRDefault="00D174CE" w:rsidP="00D174CE">
      <w:pPr>
        <w:spacing w:after="0"/>
        <w:ind w:left="120"/>
        <w:jc w:val="center"/>
      </w:pPr>
    </w:p>
    <w:p w:rsidR="00D174CE" w:rsidRDefault="00D174CE" w:rsidP="00D174CE">
      <w:pPr>
        <w:spacing w:after="0"/>
        <w:ind w:left="120"/>
        <w:jc w:val="center"/>
      </w:pPr>
    </w:p>
    <w:p w:rsidR="00D174CE" w:rsidRDefault="00D174CE" w:rsidP="00D174CE">
      <w:pPr>
        <w:spacing w:after="0"/>
        <w:ind w:left="120"/>
        <w:jc w:val="center"/>
      </w:pPr>
    </w:p>
    <w:p w:rsidR="00D174CE" w:rsidRDefault="00D174CE" w:rsidP="00D174CE">
      <w:pPr>
        <w:spacing w:after="0"/>
        <w:ind w:left="120"/>
        <w:jc w:val="center"/>
      </w:pPr>
    </w:p>
    <w:p w:rsidR="00D174CE" w:rsidRDefault="00D174CE" w:rsidP="00D174CE">
      <w:pPr>
        <w:spacing w:after="0"/>
        <w:ind w:left="120"/>
        <w:jc w:val="center"/>
      </w:pPr>
    </w:p>
    <w:p w:rsidR="00D174CE" w:rsidRDefault="00D174CE" w:rsidP="00D174CE">
      <w:pPr>
        <w:spacing w:after="0"/>
        <w:ind w:left="120"/>
        <w:jc w:val="center"/>
      </w:pPr>
    </w:p>
    <w:p w:rsidR="008512E6" w:rsidRDefault="008512E6" w:rsidP="00D174CE">
      <w:pPr>
        <w:spacing w:after="0"/>
        <w:ind w:left="120"/>
        <w:jc w:val="center"/>
      </w:pPr>
    </w:p>
    <w:p w:rsidR="008512E6" w:rsidRDefault="008512E6" w:rsidP="00D174CE">
      <w:pPr>
        <w:spacing w:after="0"/>
        <w:ind w:left="120"/>
        <w:jc w:val="center"/>
      </w:pPr>
    </w:p>
    <w:p w:rsidR="008512E6" w:rsidRDefault="008512E6" w:rsidP="00D174CE">
      <w:pPr>
        <w:spacing w:after="0"/>
        <w:ind w:left="120"/>
        <w:jc w:val="center"/>
      </w:pPr>
    </w:p>
    <w:p w:rsidR="008512E6" w:rsidRDefault="008512E6" w:rsidP="00D174CE">
      <w:pPr>
        <w:spacing w:after="0"/>
        <w:ind w:left="120"/>
        <w:jc w:val="center"/>
      </w:pPr>
    </w:p>
    <w:p w:rsidR="00F43CFB" w:rsidRDefault="00F43CFB" w:rsidP="00D174CE">
      <w:pPr>
        <w:spacing w:after="0"/>
        <w:ind w:left="120"/>
        <w:jc w:val="center"/>
      </w:pPr>
    </w:p>
    <w:p w:rsidR="00F43CFB" w:rsidRDefault="00F43CFB" w:rsidP="00D174CE">
      <w:pPr>
        <w:spacing w:after="0"/>
        <w:ind w:left="120"/>
        <w:jc w:val="center"/>
      </w:pPr>
    </w:p>
    <w:p w:rsidR="00F43CFB" w:rsidRDefault="00F43CFB" w:rsidP="00D174CE">
      <w:pPr>
        <w:spacing w:after="0"/>
        <w:ind w:left="120"/>
        <w:jc w:val="center"/>
      </w:pPr>
      <w:bookmarkStart w:id="0" w:name="_GoBack"/>
      <w:bookmarkEnd w:id="0"/>
    </w:p>
    <w:p w:rsidR="008512E6" w:rsidRDefault="008512E6" w:rsidP="00D174CE">
      <w:pPr>
        <w:spacing w:after="0"/>
        <w:ind w:left="120"/>
        <w:jc w:val="center"/>
      </w:pPr>
    </w:p>
    <w:p w:rsidR="00D174CE" w:rsidRDefault="00D174CE" w:rsidP="00D174CE">
      <w:pPr>
        <w:spacing w:after="0"/>
        <w:ind w:left="120"/>
        <w:jc w:val="center"/>
      </w:pPr>
    </w:p>
    <w:p w:rsidR="00D174CE" w:rsidRDefault="00D174CE" w:rsidP="00D174CE">
      <w:pPr>
        <w:spacing w:after="0"/>
        <w:ind w:left="120"/>
        <w:jc w:val="center"/>
      </w:pPr>
    </w:p>
    <w:p w:rsidR="00D174CE" w:rsidRDefault="00D174CE" w:rsidP="00D174CE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1" w:name="b20cd3b3-5277-4ad9-b272-db2c514c2082"/>
      <w:r>
        <w:rPr>
          <w:rFonts w:ascii="Times New Roman" w:hAnsi="Times New Roman"/>
          <w:b/>
          <w:color w:val="000000"/>
          <w:sz w:val="28"/>
        </w:rPr>
        <w:t>Биробиджан</w:t>
      </w:r>
      <w:bookmarkEnd w:id="1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2" w:name="33318252-5f25-41fe-9fef-b19acd845ffc"/>
      <w:r>
        <w:rPr>
          <w:rFonts w:ascii="Times New Roman" w:hAnsi="Times New Roman"/>
          <w:b/>
          <w:color w:val="000000"/>
          <w:sz w:val="28"/>
        </w:rPr>
        <w:t>2023</w:t>
      </w:r>
      <w:bookmarkEnd w:id="2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994BF7" w:rsidRDefault="00994BF7" w:rsidP="00994BF7">
      <w:pPr>
        <w:spacing w:after="0" w:line="264" w:lineRule="auto"/>
        <w:ind w:left="120"/>
        <w:jc w:val="both"/>
      </w:pPr>
      <w:bookmarkStart w:id="3" w:name="block-2571913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994BF7" w:rsidRDefault="00994BF7" w:rsidP="00994BF7">
      <w:pPr>
        <w:spacing w:after="0" w:line="264" w:lineRule="auto"/>
        <w:ind w:left="120"/>
        <w:jc w:val="both"/>
      </w:pPr>
    </w:p>
    <w:p w:rsidR="00994BF7" w:rsidRDefault="00994BF7" w:rsidP="00994BF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ОБЩЕСТВОЗНАНИЕ»</w:t>
      </w:r>
    </w:p>
    <w:p w:rsidR="00994BF7" w:rsidRDefault="00994BF7" w:rsidP="00994BF7">
      <w:pPr>
        <w:spacing w:after="0" w:line="264" w:lineRule="auto"/>
        <w:ind w:left="120"/>
        <w:jc w:val="both"/>
      </w:pPr>
    </w:p>
    <w:p w:rsidR="00994BF7" w:rsidRDefault="00994BF7" w:rsidP="00994B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</w:t>
      </w:r>
      <w:r>
        <w:rPr>
          <w:rFonts w:ascii="Times New Roman" w:hAnsi="Times New Roman"/>
          <w:color w:val="333333"/>
          <w:sz w:val="28"/>
        </w:rPr>
        <w:t xml:space="preserve">едеральной рабочей </w:t>
      </w:r>
      <w:r>
        <w:rPr>
          <w:rFonts w:ascii="Times New Roman" w:hAnsi="Times New Roman"/>
          <w:color w:val="000000"/>
          <w:sz w:val="28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994BF7" w:rsidRDefault="00994BF7" w:rsidP="00994B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</w:t>
      </w:r>
      <w:proofErr w:type="gramStart"/>
      <w:r>
        <w:rPr>
          <w:rFonts w:ascii="Times New Roman" w:hAnsi="Times New Roman"/>
          <w:color w:val="000000"/>
          <w:sz w:val="28"/>
        </w:rPr>
        <w:t>нацио­нальным</w:t>
      </w:r>
      <w:proofErr w:type="gramEnd"/>
      <w:r>
        <w:rPr>
          <w:rFonts w:ascii="Times New Roman" w:hAnsi="Times New Roman"/>
          <w:color w:val="000000"/>
          <w:sz w:val="28"/>
        </w:rPr>
        <w:t xml:space="preserve"> ценностям. Привлечение при изучении обществознания различных источников социальной информации помогает </w:t>
      </w:r>
      <w:proofErr w:type="gramStart"/>
      <w:r>
        <w:rPr>
          <w:rFonts w:ascii="Times New Roman" w:hAnsi="Times New Roman"/>
          <w:color w:val="000000"/>
          <w:sz w:val="28"/>
        </w:rPr>
        <w:t>обучающим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освоить язык современной культурной, социально-экономической и политической коммуникации, вносит свой вклад в формирование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умений извлекать необходимые сведения, осмысливать, преобразовывать и применять их.</w:t>
      </w:r>
    </w:p>
    <w:p w:rsidR="00994BF7" w:rsidRDefault="00994BF7" w:rsidP="00994B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994BF7" w:rsidRDefault="00994BF7" w:rsidP="00994BF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994BF7" w:rsidRDefault="00994BF7" w:rsidP="00994BF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ЛИ ИЗУЧЕНИЯ УЧЕБНОГО ПРЕДМЕТА «ОБЩЕСТВОЗНАНИЕ»</w:t>
      </w:r>
    </w:p>
    <w:p w:rsidR="00994BF7" w:rsidRDefault="00994BF7" w:rsidP="00994B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елями обществоведческого образования в основной школе являются:</w:t>
      </w:r>
    </w:p>
    <w:p w:rsidR="00994BF7" w:rsidRDefault="00994BF7" w:rsidP="00994BF7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оспитание общероссийской идентичности, патриотизма, гражданственности, социальной ответственности, правового ­самосознания, приверженности базовым ценностям нашего народа;</w:t>
      </w:r>
    </w:p>
    <w:p w:rsidR="00994BF7" w:rsidRDefault="00994BF7" w:rsidP="00994BF7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витие у обучающихся понимания приоритетности общенациональных интересов, приверженности правовым </w:t>
      </w:r>
      <w:r>
        <w:rPr>
          <w:rFonts w:ascii="Times New Roman" w:hAnsi="Times New Roman"/>
          <w:color w:val="000000"/>
          <w:sz w:val="28"/>
        </w:rPr>
        <w:lastRenderedPageBreak/>
        <w:t>принципам, закреплённым в Конституции Российской Федерации и законодательстве Российской Федерации;</w:t>
      </w:r>
    </w:p>
    <w:p w:rsidR="00994BF7" w:rsidRDefault="00994BF7" w:rsidP="00994BF7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994BF7" w:rsidRDefault="00994BF7" w:rsidP="00994BF7">
      <w:pPr>
        <w:numPr>
          <w:ilvl w:val="0"/>
          <w:numId w:val="8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  <w:proofErr w:type="gramEnd"/>
    </w:p>
    <w:p w:rsidR="00994BF7" w:rsidRDefault="00994BF7" w:rsidP="00994BF7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:rsidR="00994BF7" w:rsidRDefault="00994BF7" w:rsidP="00994BF7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994BF7" w:rsidRDefault="00994BF7" w:rsidP="00994BF7">
      <w:pPr>
        <w:numPr>
          <w:ilvl w:val="0"/>
          <w:numId w:val="8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994BF7" w:rsidRDefault="00994BF7" w:rsidP="00994BF7">
      <w:pPr>
        <w:spacing w:after="0" w:line="264" w:lineRule="auto"/>
        <w:ind w:left="120"/>
        <w:jc w:val="both"/>
      </w:pPr>
    </w:p>
    <w:p w:rsidR="00994BF7" w:rsidRDefault="00994BF7" w:rsidP="00994BF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994BF7" w:rsidRDefault="00994BF7" w:rsidP="00994BF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СТО УЧЕБНОГО ПРЕДМЕТА «ОБЩЕСТВОЗНАНИЕ» В УЧЕБНОМ ПЛАНЕ</w:t>
      </w:r>
    </w:p>
    <w:p w:rsidR="00994BF7" w:rsidRDefault="00994BF7" w:rsidP="00994BF7">
      <w:pPr>
        <w:spacing w:after="0" w:line="264" w:lineRule="auto"/>
        <w:ind w:left="120"/>
        <w:jc w:val="both"/>
      </w:pPr>
    </w:p>
    <w:p w:rsidR="00994BF7" w:rsidRDefault="00994BF7" w:rsidP="00994BF7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 В соответствии с учебным планом обществознание изучается с 6 по 9 класс. Общее количество времени на четыре года обучения составляет 136 часов. Общая недельная нагрузка в каждом году обучения составляет 1 час.</w:t>
      </w:r>
    </w:p>
    <w:bookmarkEnd w:id="3"/>
    <w:p w:rsidR="00994BF7" w:rsidRDefault="00994BF7" w:rsidP="008851C5">
      <w:pPr>
        <w:spacing w:after="0" w:line="240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ДЕРЖАНИЕ УЧЕБНОГО ПРЕДМЕТА</w:t>
      </w:r>
    </w:p>
    <w:p w:rsidR="00994BF7" w:rsidRDefault="00994BF7" w:rsidP="008851C5">
      <w:pPr>
        <w:spacing w:after="0" w:line="240" w:lineRule="auto"/>
        <w:ind w:left="120"/>
        <w:jc w:val="both"/>
      </w:pPr>
    </w:p>
    <w:p w:rsidR="00D82CED" w:rsidRPr="00994BF7" w:rsidRDefault="00D82CED" w:rsidP="008851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94BF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Введение – </w:t>
      </w:r>
      <w:r w:rsidRPr="00994B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 час.</w:t>
      </w:r>
    </w:p>
    <w:p w:rsidR="00D82CED" w:rsidRPr="00994BF7" w:rsidRDefault="00D82CED" w:rsidP="008851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BF7">
        <w:rPr>
          <w:rFonts w:ascii="Times New Roman" w:eastAsia="Times New Roman" w:hAnsi="Times New Roman"/>
          <w:sz w:val="28"/>
          <w:szCs w:val="28"/>
          <w:lang w:eastAsia="ru-RU"/>
        </w:rPr>
        <w:t>Что мы уже знаем и умеем. Чем мы будем заниматься в новом учебном году. Как добиваться успехов в работе в классе и дома.</w:t>
      </w:r>
    </w:p>
    <w:p w:rsidR="00D82CED" w:rsidRPr="00994BF7" w:rsidRDefault="00D82CED" w:rsidP="008851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94BF7">
        <w:rPr>
          <w:rFonts w:ascii="Times New Roman" w:hAnsi="Times New Roman"/>
          <w:b/>
          <w:sz w:val="28"/>
          <w:szCs w:val="28"/>
        </w:rPr>
        <w:t xml:space="preserve">Тема 1. Политика и социальное управление – </w:t>
      </w:r>
      <w:r w:rsidRPr="00994BF7">
        <w:rPr>
          <w:rFonts w:ascii="Times New Roman" w:hAnsi="Times New Roman"/>
          <w:sz w:val="28"/>
          <w:szCs w:val="28"/>
        </w:rPr>
        <w:t>12 часов.</w:t>
      </w:r>
    </w:p>
    <w:p w:rsidR="00D82CED" w:rsidRPr="00994BF7" w:rsidRDefault="00D82CED" w:rsidP="008851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4BF7">
        <w:rPr>
          <w:rFonts w:ascii="Times New Roman" w:hAnsi="Times New Roman"/>
          <w:sz w:val="28"/>
          <w:szCs w:val="28"/>
        </w:rPr>
        <w:t>Политика и власть. Роль политики в жизни общества. Основные направления политики.</w:t>
      </w:r>
    </w:p>
    <w:p w:rsidR="00D82CED" w:rsidRPr="00994BF7" w:rsidRDefault="00D82CED" w:rsidP="008851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4BF7">
        <w:rPr>
          <w:rFonts w:ascii="Times New Roman" w:hAnsi="Times New Roman"/>
          <w:sz w:val="28"/>
          <w:szCs w:val="28"/>
        </w:rPr>
        <w:t>Государство, его отличительные признаки. Государ</w:t>
      </w:r>
      <w:r w:rsidRPr="00994BF7">
        <w:rPr>
          <w:rFonts w:ascii="Times New Roman" w:hAnsi="Times New Roman"/>
          <w:sz w:val="28"/>
          <w:szCs w:val="28"/>
        </w:rPr>
        <w:softHyphen/>
        <w:t>ственный суверенитет. Внутренние и внешние функции государства. Формы государства.</w:t>
      </w:r>
    </w:p>
    <w:p w:rsidR="00D82CED" w:rsidRPr="00994BF7" w:rsidRDefault="00D82CED" w:rsidP="008851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4BF7">
        <w:rPr>
          <w:rFonts w:ascii="Times New Roman" w:hAnsi="Times New Roman"/>
          <w:sz w:val="28"/>
          <w:szCs w:val="28"/>
        </w:rPr>
        <w:t>Политический режим. Демократия и тоталитаризм. Демократические ценности. Развитие демократии в совре</w:t>
      </w:r>
      <w:r w:rsidRPr="00994BF7">
        <w:rPr>
          <w:rFonts w:ascii="Times New Roman" w:hAnsi="Times New Roman"/>
          <w:sz w:val="28"/>
          <w:szCs w:val="28"/>
        </w:rPr>
        <w:softHyphen/>
        <w:t>менном мире.</w:t>
      </w:r>
    </w:p>
    <w:p w:rsidR="00D82CED" w:rsidRPr="00994BF7" w:rsidRDefault="00D82CED" w:rsidP="008851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4BF7">
        <w:rPr>
          <w:rFonts w:ascii="Times New Roman" w:hAnsi="Times New Roman"/>
          <w:sz w:val="28"/>
          <w:szCs w:val="28"/>
        </w:rPr>
        <w:t>Правовое государство. Разделение властей. Условия становления правового государства в РФ.</w:t>
      </w:r>
    </w:p>
    <w:p w:rsidR="00D82CED" w:rsidRPr="00994BF7" w:rsidRDefault="00D82CED" w:rsidP="008851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4BF7">
        <w:rPr>
          <w:rFonts w:ascii="Times New Roman" w:hAnsi="Times New Roman"/>
          <w:sz w:val="28"/>
          <w:szCs w:val="28"/>
        </w:rPr>
        <w:t>Гражданское общество. Местное самоуправление. Пути формирования гражданского общества в РФ.</w:t>
      </w:r>
    </w:p>
    <w:p w:rsidR="00D82CED" w:rsidRPr="00994BF7" w:rsidRDefault="00D82CED" w:rsidP="008851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4BF7">
        <w:rPr>
          <w:rFonts w:ascii="Times New Roman" w:hAnsi="Times New Roman"/>
          <w:sz w:val="28"/>
          <w:szCs w:val="28"/>
        </w:rPr>
        <w:t>Участие граждан в политической жизни. Участие в вы</w:t>
      </w:r>
      <w:r w:rsidRPr="00994BF7">
        <w:rPr>
          <w:rFonts w:ascii="Times New Roman" w:hAnsi="Times New Roman"/>
          <w:sz w:val="28"/>
          <w:szCs w:val="28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994BF7">
        <w:rPr>
          <w:rFonts w:ascii="Times New Roman" w:hAnsi="Times New Roman"/>
          <w:sz w:val="28"/>
          <w:szCs w:val="28"/>
        </w:rPr>
        <w:softHyphen/>
        <w:t>ческого экстремизма.</w:t>
      </w:r>
    </w:p>
    <w:p w:rsidR="00D82CED" w:rsidRPr="00994BF7" w:rsidRDefault="00D82CED" w:rsidP="008851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4BF7">
        <w:rPr>
          <w:rFonts w:ascii="Times New Roman" w:hAnsi="Times New Roman"/>
          <w:sz w:val="28"/>
          <w:szCs w:val="28"/>
        </w:rPr>
        <w:t>Политические партии и движения, их роль в общест</w:t>
      </w:r>
      <w:r w:rsidRPr="00994BF7">
        <w:rPr>
          <w:rFonts w:ascii="Times New Roman" w:hAnsi="Times New Roman"/>
          <w:sz w:val="28"/>
          <w:szCs w:val="28"/>
        </w:rPr>
        <w:softHyphen/>
        <w:t>венной жизни. Политические партии и движения в РФ. Участие партий в выборах.</w:t>
      </w:r>
    </w:p>
    <w:p w:rsidR="00D82CED" w:rsidRPr="00994BF7" w:rsidRDefault="00D82CED" w:rsidP="00885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BF7">
        <w:rPr>
          <w:rFonts w:ascii="Times New Roman" w:hAnsi="Times New Roman"/>
          <w:sz w:val="28"/>
          <w:szCs w:val="28"/>
        </w:rPr>
        <w:t>Средства массовой информации. Влияние СМИ на по</w:t>
      </w:r>
      <w:r w:rsidRPr="00994BF7">
        <w:rPr>
          <w:rFonts w:ascii="Times New Roman" w:hAnsi="Times New Roman"/>
          <w:sz w:val="28"/>
          <w:szCs w:val="28"/>
        </w:rPr>
        <w:softHyphen/>
        <w:t>литическую жизнь общества. Роль СМИ в предвыборной борьбе.</w:t>
      </w:r>
    </w:p>
    <w:p w:rsidR="00D82CED" w:rsidRPr="00994BF7" w:rsidRDefault="00D82CED" w:rsidP="00885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BF7">
        <w:rPr>
          <w:rFonts w:ascii="Times New Roman" w:hAnsi="Times New Roman"/>
          <w:b/>
          <w:sz w:val="28"/>
          <w:szCs w:val="28"/>
        </w:rPr>
        <w:t xml:space="preserve">Тема 2. Право </w:t>
      </w:r>
      <w:r w:rsidRPr="00994BF7">
        <w:rPr>
          <w:rFonts w:ascii="Times New Roman" w:hAnsi="Times New Roman"/>
          <w:sz w:val="28"/>
          <w:szCs w:val="28"/>
        </w:rPr>
        <w:t>– 17 часов.</w:t>
      </w:r>
    </w:p>
    <w:p w:rsidR="00D82CED" w:rsidRPr="00994BF7" w:rsidRDefault="00D82CED" w:rsidP="00885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BF7">
        <w:rPr>
          <w:rFonts w:ascii="Times New Roman" w:hAnsi="Times New Roman"/>
          <w:sz w:val="28"/>
          <w:szCs w:val="28"/>
        </w:rPr>
        <w:t>Право, его роль в жизни человека, общества и госу</w:t>
      </w:r>
      <w:r w:rsidRPr="00994BF7">
        <w:rPr>
          <w:rFonts w:ascii="Times New Roman" w:hAnsi="Times New Roman"/>
          <w:sz w:val="28"/>
          <w:szCs w:val="28"/>
        </w:rPr>
        <w:softHyphen/>
        <w:t>дарства. Понятие нормы права. Нормативно-правовой акт. Виды нормативных актов. Система законодательства.</w:t>
      </w:r>
    </w:p>
    <w:p w:rsidR="00D82CED" w:rsidRPr="00994BF7" w:rsidRDefault="00D82CED" w:rsidP="00885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BF7">
        <w:rPr>
          <w:rFonts w:ascii="Times New Roman" w:hAnsi="Times New Roman"/>
          <w:sz w:val="28"/>
          <w:szCs w:val="28"/>
        </w:rPr>
        <w:t>Понятие правоотношения. Виды правоотношений. Субъекты права. Особенности правового статуса несовер</w:t>
      </w:r>
      <w:r w:rsidRPr="00994BF7">
        <w:rPr>
          <w:rFonts w:ascii="Times New Roman" w:hAnsi="Times New Roman"/>
          <w:sz w:val="28"/>
          <w:szCs w:val="28"/>
        </w:rPr>
        <w:softHyphen/>
        <w:t>шеннолетних.</w:t>
      </w:r>
    </w:p>
    <w:p w:rsidR="00D82CED" w:rsidRPr="00994BF7" w:rsidRDefault="00D82CED" w:rsidP="00885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BF7">
        <w:rPr>
          <w:rFonts w:ascii="Times New Roman" w:hAnsi="Times New Roman"/>
          <w:sz w:val="28"/>
          <w:szCs w:val="28"/>
        </w:rPr>
        <w:t>Понятие правонарушения. Признаки и виды правона</w:t>
      </w:r>
      <w:r w:rsidRPr="00994BF7">
        <w:rPr>
          <w:rFonts w:ascii="Times New Roman" w:hAnsi="Times New Roman"/>
          <w:sz w:val="28"/>
          <w:szCs w:val="28"/>
        </w:rPr>
        <w:softHyphen/>
        <w:t>рушений. Понятие и виды юридической ответственности. Презумпция невиновности.</w:t>
      </w:r>
    </w:p>
    <w:p w:rsidR="00D82CED" w:rsidRPr="00994BF7" w:rsidRDefault="00D82CED" w:rsidP="00885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BF7">
        <w:rPr>
          <w:rFonts w:ascii="Times New Roman" w:hAnsi="Times New Roman"/>
          <w:sz w:val="28"/>
          <w:szCs w:val="28"/>
        </w:rPr>
        <w:t>Правоохранительные органы. Судебная система РФ. Адвокатура. Нотариат.</w:t>
      </w:r>
    </w:p>
    <w:p w:rsidR="00D82CED" w:rsidRPr="00994BF7" w:rsidRDefault="00D82CED" w:rsidP="00885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BF7">
        <w:rPr>
          <w:rFonts w:ascii="Times New Roman" w:hAnsi="Times New Roman"/>
          <w:sz w:val="28"/>
          <w:szCs w:val="28"/>
        </w:rPr>
        <w:t>Конституция — основной закон РФ.</w:t>
      </w:r>
    </w:p>
    <w:p w:rsidR="00D82CED" w:rsidRPr="00994BF7" w:rsidRDefault="00D82CED" w:rsidP="00885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BF7">
        <w:rPr>
          <w:rFonts w:ascii="Times New Roman" w:hAnsi="Times New Roman"/>
          <w:sz w:val="28"/>
          <w:szCs w:val="28"/>
        </w:rPr>
        <w:t>Основы конституционного строя РФ. Федеративное устройство. Органы государственной власти в РФ. Взаи</w:t>
      </w:r>
      <w:r w:rsidRPr="00994BF7">
        <w:rPr>
          <w:rFonts w:ascii="Times New Roman" w:hAnsi="Times New Roman"/>
          <w:sz w:val="28"/>
          <w:szCs w:val="28"/>
        </w:rPr>
        <w:softHyphen/>
        <w:t>моотношения органов государственной власти и граждан.</w:t>
      </w:r>
      <w:r w:rsidR="00994BF7">
        <w:rPr>
          <w:rFonts w:ascii="Times New Roman" w:hAnsi="Times New Roman"/>
          <w:sz w:val="28"/>
          <w:szCs w:val="28"/>
        </w:rPr>
        <w:t xml:space="preserve"> Антикоррупционное просвещение.</w:t>
      </w:r>
    </w:p>
    <w:p w:rsidR="00D82CED" w:rsidRPr="00994BF7" w:rsidRDefault="00D82CED" w:rsidP="00885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BF7">
        <w:rPr>
          <w:rFonts w:ascii="Times New Roman" w:hAnsi="Times New Roman"/>
          <w:sz w:val="28"/>
          <w:szCs w:val="28"/>
        </w:rPr>
        <w:t>Понятие прав, свобод и обязанностей. Всеобщая декла</w:t>
      </w:r>
      <w:r w:rsidRPr="00994BF7">
        <w:rPr>
          <w:rFonts w:ascii="Times New Roman" w:hAnsi="Times New Roman"/>
          <w:sz w:val="28"/>
          <w:szCs w:val="28"/>
        </w:rPr>
        <w:softHyphen/>
        <w:t>рация прав человека — идеал права. Воздействие между</w:t>
      </w:r>
      <w:r w:rsidRPr="00994BF7">
        <w:rPr>
          <w:rFonts w:ascii="Times New Roman" w:hAnsi="Times New Roman"/>
          <w:sz w:val="28"/>
          <w:szCs w:val="28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D82CED" w:rsidRPr="00994BF7" w:rsidRDefault="00D82CED" w:rsidP="00885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BF7">
        <w:rPr>
          <w:rFonts w:ascii="Times New Roman" w:hAnsi="Times New Roman"/>
          <w:sz w:val="28"/>
          <w:szCs w:val="28"/>
        </w:rPr>
        <w:lastRenderedPageBreak/>
        <w:t>Права и свободы человека и гражданина в РФ, их га</w:t>
      </w:r>
      <w:r w:rsidRPr="00994BF7">
        <w:rPr>
          <w:rFonts w:ascii="Times New Roman" w:hAnsi="Times New Roman"/>
          <w:sz w:val="28"/>
          <w:szCs w:val="28"/>
        </w:rPr>
        <w:softHyphen/>
        <w:t>рантии. Конституционные обязанности гражданина. Пра</w:t>
      </w:r>
      <w:r w:rsidRPr="00994BF7">
        <w:rPr>
          <w:rFonts w:ascii="Times New Roman" w:hAnsi="Times New Roman"/>
          <w:sz w:val="28"/>
          <w:szCs w:val="28"/>
        </w:rPr>
        <w:softHyphen/>
        <w:t>ва ребенка и их защита. Механизмы реализации и защи</w:t>
      </w:r>
      <w:r w:rsidRPr="00994BF7">
        <w:rPr>
          <w:rFonts w:ascii="Times New Roman" w:hAnsi="Times New Roman"/>
          <w:sz w:val="28"/>
          <w:szCs w:val="28"/>
        </w:rPr>
        <w:softHyphen/>
        <w:t>ты прав человека и гражданина в РФ.</w:t>
      </w:r>
    </w:p>
    <w:p w:rsidR="00D82CED" w:rsidRPr="00994BF7" w:rsidRDefault="00D82CED" w:rsidP="00885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BF7">
        <w:rPr>
          <w:rFonts w:ascii="Times New Roman" w:hAnsi="Times New Roman"/>
          <w:sz w:val="28"/>
          <w:szCs w:val="28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D82CED" w:rsidRPr="00994BF7" w:rsidRDefault="00D82CED" w:rsidP="00885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BF7">
        <w:rPr>
          <w:rFonts w:ascii="Times New Roman" w:hAnsi="Times New Roman"/>
          <w:sz w:val="28"/>
          <w:szCs w:val="28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D82CED" w:rsidRPr="00994BF7" w:rsidRDefault="00D82CED" w:rsidP="00885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BF7">
        <w:rPr>
          <w:rFonts w:ascii="Times New Roman" w:hAnsi="Times New Roman"/>
          <w:sz w:val="28"/>
          <w:szCs w:val="28"/>
        </w:rPr>
        <w:t>Семейные правоотношения. Порядок и условия заклю</w:t>
      </w:r>
      <w:r w:rsidRPr="00994BF7">
        <w:rPr>
          <w:rFonts w:ascii="Times New Roman" w:hAnsi="Times New Roman"/>
          <w:sz w:val="28"/>
          <w:szCs w:val="28"/>
        </w:rPr>
        <w:softHyphen/>
        <w:t>чения брака. Права и обязанности родителей и детей.</w:t>
      </w:r>
    </w:p>
    <w:p w:rsidR="00D82CED" w:rsidRPr="00994BF7" w:rsidRDefault="00D82CED" w:rsidP="00885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BF7">
        <w:rPr>
          <w:rFonts w:ascii="Times New Roman" w:hAnsi="Times New Roman"/>
          <w:sz w:val="28"/>
          <w:szCs w:val="28"/>
        </w:rPr>
        <w:t>Административные правоотношения. Административ</w:t>
      </w:r>
      <w:r w:rsidRPr="00994BF7">
        <w:rPr>
          <w:rFonts w:ascii="Times New Roman" w:hAnsi="Times New Roman"/>
          <w:sz w:val="28"/>
          <w:szCs w:val="28"/>
        </w:rPr>
        <w:softHyphen/>
        <w:t>ное правонарушение. Виды административных наказаний.</w:t>
      </w:r>
    </w:p>
    <w:p w:rsidR="00D82CED" w:rsidRPr="00994BF7" w:rsidRDefault="00D82CED" w:rsidP="00885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BF7">
        <w:rPr>
          <w:rFonts w:ascii="Times New Roman" w:hAnsi="Times New Roman"/>
          <w:sz w:val="28"/>
          <w:szCs w:val="28"/>
        </w:rPr>
        <w:t>Основные понятия и институты уголовного права. По</w:t>
      </w:r>
      <w:r w:rsidRPr="00994BF7">
        <w:rPr>
          <w:rFonts w:ascii="Times New Roman" w:hAnsi="Times New Roman"/>
          <w:sz w:val="28"/>
          <w:szCs w:val="28"/>
        </w:rPr>
        <w:softHyphen/>
        <w:t>нятие преступления. Пределы допустимой самообороны. Уголовная ответственность несовершеннолетних.</w:t>
      </w:r>
    </w:p>
    <w:p w:rsidR="00D82CED" w:rsidRPr="00994BF7" w:rsidRDefault="00D82CED" w:rsidP="00885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BF7">
        <w:rPr>
          <w:rFonts w:ascii="Times New Roman" w:hAnsi="Times New Roman"/>
          <w:sz w:val="28"/>
          <w:szCs w:val="28"/>
        </w:rPr>
        <w:t>Социальные права. Жилищные правоотношения.</w:t>
      </w:r>
    </w:p>
    <w:p w:rsidR="00D82CED" w:rsidRPr="00994BF7" w:rsidRDefault="00D82CED" w:rsidP="00885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BF7">
        <w:rPr>
          <w:rFonts w:ascii="Times New Roman" w:hAnsi="Times New Roman"/>
          <w:sz w:val="28"/>
          <w:szCs w:val="28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D82CED" w:rsidRDefault="00D82CED" w:rsidP="00885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BF7">
        <w:rPr>
          <w:rFonts w:ascii="Times New Roman" w:hAnsi="Times New Roman"/>
          <w:sz w:val="28"/>
          <w:szCs w:val="28"/>
        </w:rPr>
        <w:t>Правовое регулирование отношений в сфере образования.</w:t>
      </w:r>
    </w:p>
    <w:p w:rsidR="00994BF7" w:rsidRDefault="00994BF7" w:rsidP="00885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в современном изменяющемся мире.</w:t>
      </w:r>
    </w:p>
    <w:p w:rsidR="00994BF7" w:rsidRPr="00994BF7" w:rsidRDefault="00994BF7" w:rsidP="00885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а проектов по темам «Человек в политическом измерении», «Гражданин и </w:t>
      </w:r>
      <w:proofErr w:type="spellStart"/>
      <w:r>
        <w:rPr>
          <w:rFonts w:ascii="Times New Roman" w:hAnsi="Times New Roman"/>
          <w:sz w:val="28"/>
          <w:szCs w:val="28"/>
        </w:rPr>
        <w:t>госдарство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D82CED" w:rsidRPr="00994BF7" w:rsidRDefault="00D82CED" w:rsidP="008851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4BF7">
        <w:rPr>
          <w:rFonts w:ascii="Times New Roman" w:eastAsia="Times New Roman" w:hAnsi="Times New Roman"/>
          <w:sz w:val="28"/>
          <w:szCs w:val="28"/>
          <w:lang w:eastAsia="ru-RU"/>
        </w:rPr>
        <w:t>Итоговое повторение курса</w:t>
      </w:r>
      <w:r w:rsidRPr="00994B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="00994BF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94B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.</w:t>
      </w:r>
    </w:p>
    <w:p w:rsidR="006C7067" w:rsidRPr="00994BF7" w:rsidRDefault="006C7067" w:rsidP="00885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BF7">
        <w:rPr>
          <w:rFonts w:ascii="Times New Roman" w:hAnsi="Times New Roman"/>
          <w:b/>
          <w:sz w:val="28"/>
          <w:szCs w:val="28"/>
        </w:rPr>
        <w:t xml:space="preserve">Промежуточная аттестация </w:t>
      </w:r>
      <w:r w:rsidRPr="00994BF7">
        <w:rPr>
          <w:rFonts w:ascii="Times New Roman" w:hAnsi="Times New Roman"/>
          <w:sz w:val="28"/>
          <w:szCs w:val="28"/>
        </w:rPr>
        <w:t>– 1 час.</w:t>
      </w:r>
    </w:p>
    <w:p w:rsidR="008851C5" w:rsidRDefault="008851C5" w:rsidP="008851C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8851C5" w:rsidRDefault="008851C5" w:rsidP="008851C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:rsidR="008851C5" w:rsidRDefault="008851C5" w:rsidP="008851C5">
      <w:pPr>
        <w:spacing w:after="0" w:line="264" w:lineRule="auto"/>
        <w:ind w:left="120"/>
        <w:jc w:val="both"/>
      </w:pP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Личностные и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езультаты представлены с учётом особенностей преподавания обществознания в основной школе.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8851C5" w:rsidRDefault="008851C5" w:rsidP="008851C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8851C5" w:rsidRDefault="008851C5" w:rsidP="008851C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8851C5" w:rsidRDefault="008851C5" w:rsidP="008851C5">
      <w:pPr>
        <w:spacing w:after="0" w:line="264" w:lineRule="auto"/>
        <w:ind w:left="120"/>
        <w:jc w:val="both"/>
      </w:pP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</w:t>
      </w:r>
      <w:proofErr w:type="gramStart"/>
      <w:r>
        <w:rPr>
          <w:rFonts w:ascii="Times New Roman" w:hAnsi="Times New Roman"/>
          <w:color w:val="000000"/>
          <w:sz w:val="28"/>
        </w:rPr>
        <w:t>по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сновным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правлениям воспитательной деятельности, в том числе в части: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</w:t>
      </w:r>
      <w:proofErr w:type="gramStart"/>
      <w:r>
        <w:rPr>
          <w:rFonts w:ascii="Times New Roman" w:hAnsi="Times New Roman"/>
          <w:color w:val="000000"/>
          <w:sz w:val="28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</w:t>
      </w:r>
      <w:proofErr w:type="spellStart"/>
      <w:r>
        <w:rPr>
          <w:rFonts w:ascii="Times New Roman" w:hAnsi="Times New Roman"/>
          <w:color w:val="000000"/>
          <w:sz w:val="28"/>
        </w:rPr>
        <w:t>волонтёрство</w:t>
      </w:r>
      <w:proofErr w:type="spellEnd"/>
      <w:r>
        <w:rPr>
          <w:rFonts w:ascii="Times New Roman" w:hAnsi="Times New Roman"/>
          <w:color w:val="000000"/>
          <w:sz w:val="28"/>
        </w:rPr>
        <w:t>, помощь людям, нуждающимся в ней)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End"/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атриотического воспитания:</w:t>
      </w:r>
    </w:p>
    <w:p w:rsidR="008851C5" w:rsidRDefault="008851C5" w:rsidP="008851C5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  <w:proofErr w:type="gramEnd"/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</w:t>
      </w:r>
      <w:r>
        <w:rPr>
          <w:rFonts w:ascii="Times New Roman" w:hAnsi="Times New Roman"/>
          <w:color w:val="000000"/>
          <w:sz w:val="28"/>
        </w:rPr>
        <w:lastRenderedPageBreak/>
        <w:t>поступков; свобода и ответственность личности в условиях индивидуального и общественного пространства.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: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gramStart"/>
      <w:r>
        <w:rPr>
          <w:rFonts w:ascii="Times New Roman" w:hAnsi="Times New Roman"/>
          <w:color w:val="000000"/>
          <w:sz w:val="28"/>
        </w:rPr>
        <w:t>интернет-среде</w:t>
      </w:r>
      <w:proofErr w:type="gramEnd"/>
      <w:r>
        <w:rPr>
          <w:rFonts w:ascii="Times New Roman" w:hAnsi="Times New Roman"/>
          <w:color w:val="000000"/>
          <w:sz w:val="28"/>
        </w:rPr>
        <w:t>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мение принимать себя и других, не осуждая; </w:t>
      </w:r>
    </w:p>
    <w:p w:rsidR="008851C5" w:rsidRDefault="008851C5" w:rsidP="008851C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навыков рефлексии, признание своего права на ошибку и такого же права другого человека.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</w:t>
      </w:r>
      <w:proofErr w:type="gramStart"/>
      <w:r>
        <w:rPr>
          <w:rFonts w:ascii="Times New Roman" w:hAnsi="Times New Roman"/>
          <w:color w:val="000000"/>
          <w:sz w:val="28"/>
        </w:rPr>
        <w:t>взаимос­вязи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иродной, технологической и социальной сред; готовность к участию в практической деятельности экологической направленности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8851C5" w:rsidRDefault="008851C5" w:rsidP="008851C5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</w:t>
      </w:r>
      <w:r>
        <w:rPr>
          <w:rFonts w:ascii="Times New Roman" w:hAnsi="Times New Roman"/>
          <w:color w:val="000000"/>
          <w:sz w:val="28"/>
        </w:rPr>
        <w:lastRenderedPageBreak/>
        <w:t>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End"/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Личностные результаты, обеспечивающие адаптацию </w:t>
      </w:r>
      <w:proofErr w:type="gramStart"/>
      <w:r>
        <w:rPr>
          <w:rFonts w:ascii="Times New Roman" w:hAnsi="Times New Roman"/>
          <w:b/>
          <w:color w:val="000000"/>
          <w:sz w:val="28"/>
        </w:rPr>
        <w:t>обучающегося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 изменяющимся условиям социальной и природной среды: 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анализировать и выявлять взаимосвязи природы, общества и экономики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8851C5" w:rsidRDefault="008851C5" w:rsidP="008851C5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  <w:proofErr w:type="gramEnd"/>
    </w:p>
    <w:p w:rsidR="008851C5" w:rsidRDefault="008851C5" w:rsidP="008851C5">
      <w:pPr>
        <w:spacing w:after="0" w:line="264" w:lineRule="auto"/>
        <w:ind w:left="120"/>
        <w:jc w:val="both"/>
      </w:pPr>
    </w:p>
    <w:p w:rsidR="008851C5" w:rsidRDefault="008851C5" w:rsidP="008851C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8851C5" w:rsidRDefault="008851C5" w:rsidP="008851C5">
      <w:pPr>
        <w:spacing w:after="0" w:line="264" w:lineRule="auto"/>
        <w:ind w:left="120"/>
        <w:jc w:val="both"/>
      </w:pPr>
    </w:p>
    <w:p w:rsidR="008851C5" w:rsidRDefault="008851C5" w:rsidP="008851C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езультаты освоения основной образовательной программы, формируемые при изучении обществознания: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1.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Овладение универсальными учебными познавательными действиями.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социальных явлений и процессов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агать критерии для выявления закономерностей и противоречий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дефицит информации, данных, необходимых для решения поставленной задачи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ыявлять причинно-следственные связи при изучении явлений и процессов; 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амостоятельно выбирать способ решения учебной задачи (сравнивать несколько вариантов решения, выбирать </w:t>
      </w:r>
      <w:proofErr w:type="gramStart"/>
      <w:r>
        <w:rPr>
          <w:rFonts w:ascii="Times New Roman" w:hAnsi="Times New Roman"/>
          <w:color w:val="000000"/>
          <w:sz w:val="28"/>
        </w:rPr>
        <w:t>наи­более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дходящий с учётом самостоятельно выделенных критериев).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нную в ходе исследования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ффективно запоминать и систематизировать информацию.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. Овладение универсальными учебными коммуникативными действиями.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бщение: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ражать себя (свою точку зрения) в устных и письменных текстах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ублично представлять результаты выполненного исследования, проекта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>
        <w:rPr>
          <w:rFonts w:ascii="Times New Roman" w:hAnsi="Times New Roman"/>
          <w:color w:val="000000"/>
          <w:sz w:val="28"/>
        </w:rPr>
        <w:t>нескольких</w:t>
      </w:r>
      <w:proofErr w:type="gramEnd"/>
      <w:r>
        <w:rPr>
          <w:rFonts w:ascii="Times New Roman" w:hAnsi="Times New Roman"/>
          <w:color w:val="000000"/>
          <w:sz w:val="28"/>
        </w:rPr>
        <w:t xml:space="preserve"> людей, проявлять готовность руководить, выполнять поручения, подчиняться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. Овладение универсальными учебными регулятивными действиями.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проблемы для решения в жизненных и учебных ситуациях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лать выбор и брать ответственность за решение.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Самоконтроль: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способами самоконтроля, </w:t>
      </w:r>
      <w:proofErr w:type="spellStart"/>
      <w:r>
        <w:rPr>
          <w:rFonts w:ascii="Times New Roman" w:hAnsi="Times New Roman"/>
          <w:color w:val="000000"/>
          <w:sz w:val="28"/>
        </w:rPr>
        <w:t>самомотив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рефлексии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авать адекватную оценку ситуации и предлагать план её изменения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причины достижения (</w:t>
      </w:r>
      <w:proofErr w:type="spellStart"/>
      <w:r>
        <w:rPr>
          <w:rFonts w:ascii="Times New Roman" w:hAnsi="Times New Roman"/>
          <w:color w:val="000000"/>
          <w:sz w:val="28"/>
        </w:rPr>
        <w:t>недости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) результатов деятельности, давать оценку приобретённому опыту, уметь находить </w:t>
      </w:r>
      <w:proofErr w:type="gramStart"/>
      <w:r>
        <w:rPr>
          <w:rFonts w:ascii="Times New Roman" w:hAnsi="Times New Roman"/>
          <w:color w:val="000000"/>
          <w:sz w:val="28"/>
        </w:rPr>
        <w:t>позитивное</w:t>
      </w:r>
      <w:proofErr w:type="gramEnd"/>
      <w:r>
        <w:rPr>
          <w:rFonts w:ascii="Times New Roman" w:hAnsi="Times New Roman"/>
          <w:color w:val="000000"/>
          <w:sz w:val="28"/>
        </w:rPr>
        <w:t xml:space="preserve"> в произошедшей ситуации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соответствие результата цели и условиям.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моциональный интеллект: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, называть и управлять собственными эмоциями и эмоциями других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и анализировать причины эмоций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авить себя на место другого человека, понимать мотивы и намерения другого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гулировать способ выражения эмоций.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ринятие себя и других: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но относиться к другому человеку, его мнению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знавать своё право на ошибку и такое же право </w:t>
      </w:r>
      <w:proofErr w:type="gramStart"/>
      <w:r>
        <w:rPr>
          <w:rFonts w:ascii="Times New Roman" w:hAnsi="Times New Roman"/>
          <w:color w:val="000000"/>
          <w:sz w:val="28"/>
        </w:rPr>
        <w:t>другого</w:t>
      </w:r>
      <w:proofErr w:type="gramEnd"/>
      <w:r>
        <w:rPr>
          <w:rFonts w:ascii="Times New Roman" w:hAnsi="Times New Roman"/>
          <w:color w:val="000000"/>
          <w:sz w:val="28"/>
        </w:rPr>
        <w:t>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себя и других, не осуждая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крытость себе и другим;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невозможность контролировать всё вокруг.</w:t>
      </w:r>
    </w:p>
    <w:p w:rsidR="008851C5" w:rsidRDefault="008851C5" w:rsidP="008851C5">
      <w:pPr>
        <w:spacing w:after="0" w:line="264" w:lineRule="auto"/>
        <w:ind w:left="120"/>
        <w:jc w:val="both"/>
      </w:pPr>
    </w:p>
    <w:p w:rsidR="008851C5" w:rsidRDefault="008851C5" w:rsidP="008851C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политическом измерении</w:t>
      </w:r>
    </w:p>
    <w:p w:rsidR="008851C5" w:rsidRDefault="008851C5" w:rsidP="008851C5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осваивать и применять</w:t>
      </w:r>
      <w:r>
        <w:rPr>
          <w:rFonts w:ascii="Times New Roman" w:hAnsi="Times New Roman"/>
          <w:color w:val="000000"/>
          <w:sz w:val="28"/>
        </w:rPr>
        <w:t xml:space="preserve"> знания о государстве, его признаках и форме, внутренней и внешней политике, о демократии и демократических ценностях, о конституционном статусе гражданина Российской Федерации, о формах участия граждан в политике, выборах и референдуме, о политических партиях;</w:t>
      </w:r>
    </w:p>
    <w:p w:rsidR="008851C5" w:rsidRDefault="008851C5" w:rsidP="008851C5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характеризовать </w:t>
      </w:r>
      <w:r>
        <w:rPr>
          <w:rFonts w:ascii="Times New Roman" w:hAnsi="Times New Roman"/>
          <w:color w:val="000000"/>
          <w:sz w:val="28"/>
        </w:rPr>
        <w:t>государство как социальный институт; принципы и признаки демократии, демократические ценности; роль государства в обществе на основе его функций; правовое государство;</w:t>
      </w:r>
    </w:p>
    <w:p w:rsidR="008851C5" w:rsidRDefault="008851C5" w:rsidP="008851C5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приводить </w:t>
      </w:r>
      <w:r>
        <w:rPr>
          <w:rFonts w:ascii="Times New Roman" w:hAnsi="Times New Roman"/>
          <w:color w:val="000000"/>
          <w:sz w:val="28"/>
        </w:rPr>
        <w:t>примеры госуда</w:t>
      </w:r>
      <w:proofErr w:type="gramStart"/>
      <w:r>
        <w:rPr>
          <w:rFonts w:ascii="Times New Roman" w:hAnsi="Times New Roman"/>
          <w:color w:val="000000"/>
          <w:sz w:val="28"/>
        </w:rPr>
        <w:t>рств с р</w:t>
      </w:r>
      <w:proofErr w:type="gramEnd"/>
      <w:r>
        <w:rPr>
          <w:rFonts w:ascii="Times New Roman" w:hAnsi="Times New Roman"/>
          <w:color w:val="000000"/>
          <w:sz w:val="28"/>
        </w:rPr>
        <w:t xml:space="preserve">азличными формами правления, государственно-территориального устройства и политическим режимом; реализации функций государства на примере внутренней и внешней политики России; политических партий и иных общественных объединений граждан; законного участия граждан в </w:t>
      </w:r>
      <w:r>
        <w:rPr>
          <w:rFonts w:ascii="Times New Roman" w:hAnsi="Times New Roman"/>
          <w:color w:val="000000"/>
          <w:sz w:val="28"/>
        </w:rPr>
        <w:lastRenderedPageBreak/>
        <w:t>политике; связи политических потрясений и социально-экономического кризиса в государстве;</w:t>
      </w:r>
    </w:p>
    <w:p w:rsidR="008851C5" w:rsidRDefault="008851C5" w:rsidP="008851C5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классифицировать </w:t>
      </w:r>
      <w:r>
        <w:rPr>
          <w:rFonts w:ascii="Times New Roman" w:hAnsi="Times New Roman"/>
          <w:color w:val="000000"/>
          <w:sz w:val="28"/>
        </w:rPr>
        <w:t>современные государства по разным признакам; элементы формы государства; типы политических партий; типы общественно-политических организаций;</w:t>
      </w:r>
    </w:p>
    <w:p w:rsidR="008851C5" w:rsidRDefault="008851C5" w:rsidP="008851C5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равнивать </w:t>
      </w:r>
      <w:r>
        <w:rPr>
          <w:rFonts w:ascii="Times New Roman" w:hAnsi="Times New Roman"/>
          <w:color w:val="000000"/>
          <w:sz w:val="28"/>
        </w:rPr>
        <w:t xml:space="preserve">(в том числе устанавливать основания для сравнения) политическую власть с другими видами власти в обществе; демократические и недемократические политические режимы, унитарное и федеративное территориально-государственное устройство, монархию и республику, политическую партию и общественно-политическое движение, выборы и референдум; </w:t>
      </w:r>
    </w:p>
    <w:p w:rsidR="008851C5" w:rsidRDefault="008851C5" w:rsidP="008851C5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устанавливать и объяснять</w:t>
      </w:r>
      <w:r>
        <w:rPr>
          <w:rFonts w:ascii="Times New Roman" w:hAnsi="Times New Roman"/>
          <w:color w:val="000000"/>
          <w:sz w:val="28"/>
        </w:rPr>
        <w:t xml:space="preserve"> взаимосвязи в отношениях между человеком, обществом и государством; между правами человека и гражданина и обязанностями граждан, связи политических потрясений и социально-экономических кризисов в государстве; </w:t>
      </w:r>
    </w:p>
    <w:p w:rsidR="008851C5" w:rsidRDefault="008851C5" w:rsidP="008851C5">
      <w:pPr>
        <w:numPr>
          <w:ilvl w:val="0"/>
          <w:numId w:val="9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 xml:space="preserve">использовать </w:t>
      </w:r>
      <w:r>
        <w:rPr>
          <w:rFonts w:ascii="Times New Roman" w:hAnsi="Times New Roman"/>
          <w:color w:val="000000"/>
          <w:sz w:val="28"/>
        </w:rPr>
        <w:t xml:space="preserve">полученные знания для объяснения сущности политики, политической власти, значения политической деятельности в обществе; для объяснения взаимосвязи правового государства и гражданского общества; для осмысления личного социального опыта при исполнении социальной роли гражданина; о роли информации и информационных технологий в современном мире для аргументированного объяснения роли СМИ в современном обществе и государстве; </w:t>
      </w:r>
      <w:proofErr w:type="gramEnd"/>
    </w:p>
    <w:p w:rsidR="008851C5" w:rsidRDefault="008851C5" w:rsidP="008851C5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определять и аргументировать</w:t>
      </w:r>
      <w:r>
        <w:rPr>
          <w:rFonts w:ascii="Times New Roman" w:hAnsi="Times New Roman"/>
          <w:color w:val="000000"/>
          <w:sz w:val="28"/>
        </w:rPr>
        <w:t xml:space="preserve"> неприемлемость всех форм антиобщественного поведения в политике с точки зрения социальных ценностей и правовых норм;</w:t>
      </w:r>
    </w:p>
    <w:p w:rsidR="008851C5" w:rsidRDefault="008851C5" w:rsidP="008851C5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решать </w:t>
      </w:r>
      <w:r>
        <w:rPr>
          <w:rFonts w:ascii="Times New Roman" w:hAnsi="Times New Roman"/>
          <w:color w:val="000000"/>
          <w:sz w:val="28"/>
        </w:rPr>
        <w:t xml:space="preserve">в рамках изученного материала познавательные и 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; </w:t>
      </w:r>
    </w:p>
    <w:p w:rsidR="008851C5" w:rsidRDefault="008851C5" w:rsidP="008851C5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овладевать </w:t>
      </w:r>
      <w:r>
        <w:rPr>
          <w:rFonts w:ascii="Times New Roman" w:hAnsi="Times New Roman"/>
          <w:color w:val="000000"/>
          <w:sz w:val="28"/>
        </w:rPr>
        <w:t>смысловым чтением фрагментов Конституции Российской Федерации, других нормативных правовых актов, учебных и иных текстов обществоведческой тематики, связанных с деятельностью субъектов политики, преобразовывать текстовую информацию в таблицу или схему о функциях государства, политических партий, формах участия граждан в политике;</w:t>
      </w:r>
    </w:p>
    <w:p w:rsidR="008851C5" w:rsidRDefault="008851C5" w:rsidP="008851C5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искать и извлекать</w:t>
      </w:r>
      <w:r>
        <w:rPr>
          <w:rFonts w:ascii="Times New Roman" w:hAnsi="Times New Roman"/>
          <w:color w:val="000000"/>
          <w:sz w:val="28"/>
        </w:rPr>
        <w:t xml:space="preserve"> информацию о сущности политики, государстве и его роли в обществе: по заданию учителя выявлять соответствующие факты из разных адаптированных источников (в </w:t>
      </w:r>
      <w:r>
        <w:rPr>
          <w:rFonts w:ascii="Times New Roman" w:hAnsi="Times New Roman"/>
          <w:color w:val="000000"/>
          <w:sz w:val="28"/>
        </w:rPr>
        <w:lastRenderedPageBreak/>
        <w:t xml:space="preserve">том числе учебных материалов) и публикаций СМИ с соблюдением правил информационной безопасности при работе в Интернете; </w:t>
      </w:r>
    </w:p>
    <w:p w:rsidR="008851C5" w:rsidRDefault="008851C5" w:rsidP="008851C5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анализировать и конкретизировать</w:t>
      </w:r>
      <w:r>
        <w:rPr>
          <w:rFonts w:ascii="Times New Roman" w:hAnsi="Times New Roman"/>
          <w:color w:val="000000"/>
          <w:sz w:val="28"/>
        </w:rPr>
        <w:t xml:space="preserve"> социальную информацию о формах участия граждан нашей страны в политической жизни, о выборах и референдуме;</w:t>
      </w:r>
    </w:p>
    <w:p w:rsidR="008851C5" w:rsidRDefault="008851C5" w:rsidP="008851C5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оценивать </w:t>
      </w:r>
      <w:r>
        <w:rPr>
          <w:rFonts w:ascii="Times New Roman" w:hAnsi="Times New Roman"/>
          <w:color w:val="000000"/>
          <w:sz w:val="28"/>
        </w:rPr>
        <w:t xml:space="preserve">политическую деятельность различных субъектов политики с точки зрения учёта в ней интересов развития общества, её соответствия гуманистическим и демократическим ценностям: выражать свою точку зрения, отвечать на вопросы, участвовать в дискуссии; </w:t>
      </w:r>
    </w:p>
    <w:p w:rsidR="008851C5" w:rsidRDefault="008851C5" w:rsidP="008851C5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использовать </w:t>
      </w:r>
      <w:r>
        <w:rPr>
          <w:rFonts w:ascii="Times New Roman" w:hAnsi="Times New Roman"/>
          <w:color w:val="000000"/>
          <w:sz w:val="28"/>
        </w:rPr>
        <w:t>полученные знания в практической учебной деятельности (включая выполнение проектов индивидуально и в группе), в повседневной жизни для реализации прав гражданина в политической сфере; а также в публичном представлении результатов своей деятельности в соответствии с темой и ситуацией общения, особенностями аудитории и регламентом;</w:t>
      </w:r>
    </w:p>
    <w:p w:rsidR="008851C5" w:rsidRDefault="008851C5" w:rsidP="008851C5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осуществлять </w:t>
      </w:r>
      <w:r>
        <w:rPr>
          <w:rFonts w:ascii="Times New Roman" w:hAnsi="Times New Roman"/>
          <w:color w:val="000000"/>
          <w:sz w:val="28"/>
        </w:rPr>
        <w:t>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: выполнять учебные задания в парах и группах, исследовательские проекты.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ин и государство</w:t>
      </w:r>
    </w:p>
    <w:p w:rsidR="008851C5" w:rsidRDefault="008851C5" w:rsidP="008851C5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осваивать и применять</w:t>
      </w:r>
      <w:r>
        <w:rPr>
          <w:rFonts w:ascii="Times New Roman" w:hAnsi="Times New Roman"/>
          <w:color w:val="000000"/>
          <w:sz w:val="28"/>
        </w:rPr>
        <w:t xml:space="preserve"> знания об основах конституционного строя и организации государственной власти в Российской Федерации, государственно-территориальном устройстве Российской Федерации, деятельности высших органов власти и управления в Российской Федерации; об основных направлениях внутренней политики Российской Федерации;</w:t>
      </w:r>
    </w:p>
    <w:p w:rsidR="008851C5" w:rsidRDefault="008851C5" w:rsidP="008851C5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характеризовать </w:t>
      </w:r>
      <w:r>
        <w:rPr>
          <w:rFonts w:ascii="Times New Roman" w:hAnsi="Times New Roman"/>
          <w:color w:val="000000"/>
          <w:sz w:val="28"/>
        </w:rPr>
        <w:t>Россию как демократическое федеративное правовое государство с республиканской формой правления, как социальное государство, как светское государство; статус и полномочия Президента Российской Федерации, особенности формирования и функции Государственной Думы и Совета Федерации, Правительства Российской Федерации;</w:t>
      </w:r>
    </w:p>
    <w:p w:rsidR="008851C5" w:rsidRDefault="008851C5" w:rsidP="008851C5">
      <w:pPr>
        <w:numPr>
          <w:ilvl w:val="0"/>
          <w:numId w:val="10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приводить</w:t>
      </w:r>
      <w:r>
        <w:rPr>
          <w:rFonts w:ascii="Times New Roman" w:hAnsi="Times New Roman"/>
          <w:color w:val="000000"/>
          <w:sz w:val="28"/>
        </w:rPr>
        <w:t xml:space="preserve"> примеры и моделировать ситуации в политической сфере жизни общества, связанные с осуществлением правомочий высших органов государственной власти Российской Федерации, субъектов Федерации; деятельности политических партий; политики в сфере культуры и образования, бюджетной и денежно-кредитной политики, </w:t>
      </w:r>
      <w:r>
        <w:rPr>
          <w:rFonts w:ascii="Times New Roman" w:hAnsi="Times New Roman"/>
          <w:color w:val="000000"/>
          <w:sz w:val="28"/>
        </w:rPr>
        <w:lastRenderedPageBreak/>
        <w:t>политики в сфере противодействии коррупции, обеспечения безопасности личности, общества и государства, в том числе от терроризма и экстремизма;</w:t>
      </w:r>
      <w:proofErr w:type="gramEnd"/>
    </w:p>
    <w:p w:rsidR="008851C5" w:rsidRDefault="008851C5" w:rsidP="008851C5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классифицировать </w:t>
      </w:r>
      <w:r>
        <w:rPr>
          <w:rFonts w:ascii="Times New Roman" w:hAnsi="Times New Roman"/>
          <w:color w:val="000000"/>
          <w:sz w:val="28"/>
        </w:rPr>
        <w:t>по разным признакам (в том числе устанавливать существенный признак классификации) полномочия высших органов государственной власти Российской Федерации;</w:t>
      </w:r>
    </w:p>
    <w:p w:rsidR="008851C5" w:rsidRDefault="008851C5" w:rsidP="008851C5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равнивать </w:t>
      </w:r>
      <w:r>
        <w:rPr>
          <w:rFonts w:ascii="Times New Roman" w:hAnsi="Times New Roman"/>
          <w:color w:val="000000"/>
          <w:sz w:val="28"/>
        </w:rPr>
        <w:t xml:space="preserve">с опорой на Конституцию Российской Федерации полномочия центральных органов государственной власти и субъектов Российской Федерации; </w:t>
      </w:r>
    </w:p>
    <w:p w:rsidR="008851C5" w:rsidRDefault="008851C5" w:rsidP="008851C5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устанавливать и объяснять</w:t>
      </w:r>
      <w:r>
        <w:rPr>
          <w:rFonts w:ascii="Times New Roman" w:hAnsi="Times New Roman"/>
          <w:color w:val="000000"/>
          <w:sz w:val="28"/>
        </w:rPr>
        <w:t xml:space="preserve"> взаимосвязи ветвей власти и субъектов политики в Российской Федерации, федерального центра и субъектов Российской Федерации, между правами человека и гражданина и обязанностями граждан; </w:t>
      </w:r>
    </w:p>
    <w:p w:rsidR="008851C5" w:rsidRDefault="008851C5" w:rsidP="008851C5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полученные знания для характеристики роли Российской Федерации в современном мире; для объяснения сущности проведения в отношении нашей страны международной политики «сдерживания»; для объяснения необходимости противодействия коррупции; </w:t>
      </w:r>
    </w:p>
    <w:p w:rsidR="008851C5" w:rsidRDefault="008851C5" w:rsidP="008851C5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 опорой на обществоведческие знания, факты общественной жизни и личный социальный опыт </w:t>
      </w:r>
      <w:r>
        <w:rPr>
          <w:rFonts w:ascii="Times New Roman" w:hAnsi="Times New Roman"/>
          <w:b/>
          <w:color w:val="000000"/>
          <w:sz w:val="28"/>
        </w:rPr>
        <w:t>определять и аргументировать</w:t>
      </w:r>
      <w:r>
        <w:rPr>
          <w:rFonts w:ascii="Times New Roman" w:hAnsi="Times New Roman"/>
          <w:color w:val="000000"/>
          <w:sz w:val="28"/>
        </w:rPr>
        <w:t xml:space="preserve"> с точки зрения ценностей гражданственности и патриотизма своё отношение к внутренней и внешней политике Российской Федерации, к проводимой по отношению к нашей стране политике «сдерживания»;</w:t>
      </w:r>
    </w:p>
    <w:p w:rsidR="008851C5" w:rsidRDefault="008851C5" w:rsidP="008851C5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решать </w:t>
      </w:r>
      <w:r>
        <w:rPr>
          <w:rFonts w:ascii="Times New Roman" w:hAnsi="Times New Roman"/>
          <w:color w:val="000000"/>
          <w:sz w:val="28"/>
        </w:rPr>
        <w:t xml:space="preserve">познавательные и практические задачи, отражающие процессы, явления и события в политической жизни Российской Федерации, в международных отношениях; </w:t>
      </w:r>
    </w:p>
    <w:p w:rsidR="008851C5" w:rsidRDefault="008851C5" w:rsidP="008851C5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систематизировать и конкретизировать</w:t>
      </w:r>
      <w:r>
        <w:rPr>
          <w:rFonts w:ascii="Times New Roman" w:hAnsi="Times New Roman"/>
          <w:color w:val="000000"/>
          <w:sz w:val="28"/>
        </w:rPr>
        <w:t xml:space="preserve"> информацию о политической жизни в стране в целом, в субъектах Российской Федерации, о деятельности высших органов государственной власти, об основных направлениях внутренней и внешней политики, об усилиях нашего государства в борьбе с экстремизмом и международным терроризмом; </w:t>
      </w:r>
    </w:p>
    <w:p w:rsidR="008851C5" w:rsidRDefault="008851C5" w:rsidP="008851C5">
      <w:pPr>
        <w:numPr>
          <w:ilvl w:val="0"/>
          <w:numId w:val="10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 xml:space="preserve">овладевать </w:t>
      </w:r>
      <w:r>
        <w:rPr>
          <w:rFonts w:ascii="Times New Roman" w:hAnsi="Times New Roman"/>
          <w:color w:val="000000"/>
          <w:sz w:val="28"/>
        </w:rPr>
        <w:t>смысловым чтением текстов обществоведческой тематики: отбирать информацию об основах конституционного строя Российской Федерации, гражданстве Российской Федерации, конституционном статусе человека и гражданина, о полномочиях высших органов государственной власти, местном самоуправлении и его функциях из фрагментов Конституции Российской Федерации, других нормативных правовых актов и из предложенных учителем источников и учебных материалов, составлять на их основе план, преобразовывать текстовую информацию в таблицу</w:t>
      </w:r>
      <w:proofErr w:type="gramEnd"/>
      <w:r>
        <w:rPr>
          <w:rFonts w:ascii="Times New Roman" w:hAnsi="Times New Roman"/>
          <w:color w:val="000000"/>
          <w:sz w:val="28"/>
        </w:rPr>
        <w:t xml:space="preserve">, схему; </w:t>
      </w:r>
    </w:p>
    <w:p w:rsidR="008851C5" w:rsidRDefault="008851C5" w:rsidP="008851C5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искать и извлекать</w:t>
      </w:r>
      <w:r>
        <w:rPr>
          <w:rFonts w:ascii="Times New Roman" w:hAnsi="Times New Roman"/>
          <w:color w:val="000000"/>
          <w:sz w:val="28"/>
        </w:rPr>
        <w:t xml:space="preserve"> информацию об основных направлениях внутренней и внешней политики Российской Федерации, высших органов государственной власти, о статусе субъекта Федерации, в котором проживают обучающиеся: выявлять соответствующие факты из публикаций СМИ с соблюдением правил информационной безопасности при работе в Интернете; </w:t>
      </w:r>
    </w:p>
    <w:p w:rsidR="008851C5" w:rsidRDefault="008851C5" w:rsidP="008851C5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анализировать, обобщать, систематизировать и конкретизировать</w:t>
      </w:r>
      <w:r>
        <w:rPr>
          <w:rFonts w:ascii="Times New Roman" w:hAnsi="Times New Roman"/>
          <w:color w:val="000000"/>
          <w:sz w:val="28"/>
        </w:rPr>
        <w:t xml:space="preserve"> информацию о важнейших изменениях в российском законодательстве, о ключевых решениях высших органов государственной власти и управления Российской Федерации, субъектов Российской Федерации, соотносить её с собственными знаниями о политике, формулировать выводы, подкрепляя их аргументами;</w:t>
      </w:r>
    </w:p>
    <w:p w:rsidR="008851C5" w:rsidRDefault="008851C5" w:rsidP="008851C5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оценивать </w:t>
      </w:r>
      <w:r>
        <w:rPr>
          <w:rFonts w:ascii="Times New Roman" w:hAnsi="Times New Roman"/>
          <w:color w:val="000000"/>
          <w:sz w:val="28"/>
        </w:rPr>
        <w:t xml:space="preserve">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 участвовать в дискуссии; </w:t>
      </w:r>
    </w:p>
    <w:p w:rsidR="008851C5" w:rsidRDefault="008851C5" w:rsidP="008851C5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использовать </w:t>
      </w:r>
      <w:r>
        <w:rPr>
          <w:rFonts w:ascii="Times New Roman" w:hAnsi="Times New Roman"/>
          <w:color w:val="000000"/>
          <w:sz w:val="28"/>
        </w:rPr>
        <w:t xml:space="preserve">полученные знания о государстве Российская Федерация в практической учебн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; публично пред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; </w:t>
      </w:r>
    </w:p>
    <w:p w:rsidR="008851C5" w:rsidRDefault="008851C5" w:rsidP="008851C5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самостоятельно заполнять</w:t>
      </w:r>
      <w:r>
        <w:rPr>
          <w:rFonts w:ascii="Times New Roman" w:hAnsi="Times New Roman"/>
          <w:color w:val="000000"/>
          <w:sz w:val="28"/>
        </w:rPr>
        <w:t xml:space="preserve"> форму (в том числе электронную) и составлять простейший документ при использовании портала государственных услуг;</w:t>
      </w:r>
    </w:p>
    <w:p w:rsidR="008851C5" w:rsidRDefault="008851C5" w:rsidP="008851C5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осуществлять </w:t>
      </w:r>
      <w:r>
        <w:rPr>
          <w:rFonts w:ascii="Times New Roman" w:hAnsi="Times New Roman"/>
          <w:color w:val="000000"/>
          <w:sz w:val="28"/>
        </w:rPr>
        <w:t>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системе социальных отношений</w:t>
      </w:r>
    </w:p>
    <w:p w:rsidR="008851C5" w:rsidRDefault="008851C5" w:rsidP="008851C5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осваивать и применять</w:t>
      </w:r>
      <w:r>
        <w:rPr>
          <w:rFonts w:ascii="Times New Roman" w:hAnsi="Times New Roman"/>
          <w:color w:val="000000"/>
          <w:sz w:val="28"/>
        </w:rPr>
        <w:t xml:space="preserve"> знания о социальной структуре общества, социальных общностях и группах; социальных </w:t>
      </w:r>
      <w:proofErr w:type="gramStart"/>
      <w:r>
        <w:rPr>
          <w:rFonts w:ascii="Times New Roman" w:hAnsi="Times New Roman"/>
          <w:color w:val="000000"/>
          <w:sz w:val="28"/>
        </w:rPr>
        <w:t>стату­сах</w:t>
      </w:r>
      <w:proofErr w:type="gramEnd"/>
      <w:r>
        <w:rPr>
          <w:rFonts w:ascii="Times New Roman" w:hAnsi="Times New Roman"/>
          <w:color w:val="000000"/>
          <w:sz w:val="28"/>
        </w:rPr>
        <w:t xml:space="preserve">, ролях, социализации личности; важности семьи как ба­зового социального института; об этносе и нациях, этническом многообразии современного человечества, диалоге куль­тур, отклоняющемся поведении и здоровом образе жизни; </w:t>
      </w:r>
    </w:p>
    <w:p w:rsidR="008851C5" w:rsidRDefault="008851C5" w:rsidP="008851C5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характеризовать </w:t>
      </w:r>
      <w:r>
        <w:rPr>
          <w:rFonts w:ascii="Times New Roman" w:hAnsi="Times New Roman"/>
          <w:color w:val="000000"/>
          <w:sz w:val="28"/>
        </w:rPr>
        <w:t xml:space="preserve">функции семьи в обществе; основы социальной политики Российского государства; </w:t>
      </w:r>
    </w:p>
    <w:p w:rsidR="008851C5" w:rsidRDefault="008851C5" w:rsidP="008851C5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приводить </w:t>
      </w:r>
      <w:r>
        <w:rPr>
          <w:rFonts w:ascii="Times New Roman" w:hAnsi="Times New Roman"/>
          <w:color w:val="000000"/>
          <w:sz w:val="28"/>
        </w:rPr>
        <w:t>примеры различных социальных статусов, социальных ролей, социальной политики Российского государства;</w:t>
      </w:r>
    </w:p>
    <w:p w:rsidR="008851C5" w:rsidRDefault="008851C5" w:rsidP="008851C5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классифицировать </w:t>
      </w:r>
      <w:r>
        <w:rPr>
          <w:rFonts w:ascii="Times New Roman" w:hAnsi="Times New Roman"/>
          <w:color w:val="000000"/>
          <w:sz w:val="28"/>
        </w:rPr>
        <w:t>социальные общности и группы;</w:t>
      </w:r>
    </w:p>
    <w:p w:rsidR="008851C5" w:rsidRDefault="008851C5" w:rsidP="008851C5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равнивать </w:t>
      </w:r>
      <w:r>
        <w:rPr>
          <w:rFonts w:ascii="Times New Roman" w:hAnsi="Times New Roman"/>
          <w:color w:val="000000"/>
          <w:sz w:val="28"/>
        </w:rPr>
        <w:t>виды социальной мобильности;</w:t>
      </w:r>
    </w:p>
    <w:p w:rsidR="008851C5" w:rsidRDefault="008851C5" w:rsidP="008851C5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устанавливать и объяснять</w:t>
      </w:r>
      <w:r>
        <w:rPr>
          <w:rFonts w:ascii="Times New Roman" w:hAnsi="Times New Roman"/>
          <w:color w:val="000000"/>
          <w:sz w:val="28"/>
        </w:rPr>
        <w:t xml:space="preserve"> причины существования разных социальных групп; социальных различий и конфликтов; </w:t>
      </w:r>
    </w:p>
    <w:p w:rsidR="008851C5" w:rsidRDefault="008851C5" w:rsidP="008851C5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использовать </w:t>
      </w:r>
      <w:r>
        <w:rPr>
          <w:rFonts w:ascii="Times New Roman" w:hAnsi="Times New Roman"/>
          <w:color w:val="000000"/>
          <w:sz w:val="28"/>
        </w:rPr>
        <w:t xml:space="preserve">полученные знания для осмысления личного социального опыта при исполнении типичных для несовершеннолетних социальных ролей; аргументированного объяснения социальной и личной значимости здорового образа жизни, опасности наркомании и алкоголизма для человека и общества; </w:t>
      </w:r>
    </w:p>
    <w:p w:rsidR="008851C5" w:rsidRDefault="008851C5" w:rsidP="008851C5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определять и аргументировать</w:t>
      </w:r>
      <w:r>
        <w:rPr>
          <w:rFonts w:ascii="Times New Roman" w:hAnsi="Times New Roman"/>
          <w:color w:val="000000"/>
          <w:sz w:val="28"/>
        </w:rPr>
        <w:t xml:space="preserve"> с опорой на обществоведческие знания, факты общественной жизни и личный социальный опыт своё отношение к разным этносам; </w:t>
      </w:r>
    </w:p>
    <w:p w:rsidR="008851C5" w:rsidRDefault="008851C5" w:rsidP="008851C5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решать </w:t>
      </w:r>
      <w:r>
        <w:rPr>
          <w:rFonts w:ascii="Times New Roman" w:hAnsi="Times New Roman"/>
          <w:color w:val="000000"/>
          <w:sz w:val="28"/>
        </w:rPr>
        <w:t>познавательные и практические задачи, отражающие типичные социальные взаимодействия; направленные на распознавание отклоняющегося поведения и его видов;</w:t>
      </w:r>
    </w:p>
    <w:p w:rsidR="008851C5" w:rsidRDefault="008851C5" w:rsidP="008851C5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осуществлять </w:t>
      </w:r>
      <w:r>
        <w:rPr>
          <w:rFonts w:ascii="Times New Roman" w:hAnsi="Times New Roman"/>
          <w:color w:val="000000"/>
          <w:sz w:val="28"/>
        </w:rPr>
        <w:t xml:space="preserve">смысловое чтение текстов и составлять на основе учебных текстов план (в том числе отражающий </w:t>
      </w:r>
      <w:proofErr w:type="gramStart"/>
      <w:r>
        <w:rPr>
          <w:rFonts w:ascii="Times New Roman" w:hAnsi="Times New Roman"/>
          <w:color w:val="000000"/>
          <w:sz w:val="28"/>
        </w:rPr>
        <w:t>изу­ченный</w:t>
      </w:r>
      <w:proofErr w:type="gramEnd"/>
      <w:r>
        <w:rPr>
          <w:rFonts w:ascii="Times New Roman" w:hAnsi="Times New Roman"/>
          <w:color w:val="000000"/>
          <w:sz w:val="28"/>
        </w:rPr>
        <w:t xml:space="preserve"> материал о социализации личности);</w:t>
      </w:r>
    </w:p>
    <w:p w:rsidR="008851C5" w:rsidRDefault="008851C5" w:rsidP="008851C5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извлекать </w:t>
      </w:r>
      <w:r>
        <w:rPr>
          <w:rFonts w:ascii="Times New Roman" w:hAnsi="Times New Roman"/>
          <w:color w:val="000000"/>
          <w:sz w:val="28"/>
        </w:rPr>
        <w:t>информацию из адаптированных источников, публикаций СМИ и Интернета о межнациональных отношениях, об историческом единстве народов России; преобразовывать информацию из текста в модели (таблицу, диаграмму, схему) и из предложенных моделей в текст;</w:t>
      </w:r>
    </w:p>
    <w:p w:rsidR="008851C5" w:rsidRDefault="008851C5" w:rsidP="008851C5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анализировать, обобщать, систематизировать</w:t>
      </w:r>
      <w:r>
        <w:rPr>
          <w:rFonts w:ascii="Times New Roman" w:hAnsi="Times New Roman"/>
          <w:color w:val="000000"/>
          <w:sz w:val="28"/>
        </w:rPr>
        <w:t xml:space="preserve"> текстовую и статистическую социальную информацию из адаптированных источников, учебных материалов и публикаций СМИ об отклоняющемся поведении, его причинах и негативных последствиях; о выполнении членами семьи своих социальных ролей; о социальных конфликтах; критически оценивать современную социальную информацию; </w:t>
      </w:r>
    </w:p>
    <w:p w:rsidR="008851C5" w:rsidRDefault="008851C5" w:rsidP="008851C5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оценивать </w:t>
      </w:r>
      <w:r>
        <w:rPr>
          <w:rFonts w:ascii="Times New Roman" w:hAnsi="Times New Roman"/>
          <w:color w:val="000000"/>
          <w:sz w:val="28"/>
        </w:rPr>
        <w:t xml:space="preserve">собственные поступки и поведение, демонстрирующее отношение к людям других национальностей; осознавать неприемлемость антиобщественного поведения; </w:t>
      </w:r>
    </w:p>
    <w:p w:rsidR="008851C5" w:rsidRDefault="008851C5" w:rsidP="008851C5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использовать </w:t>
      </w:r>
      <w:r>
        <w:rPr>
          <w:rFonts w:ascii="Times New Roman" w:hAnsi="Times New Roman"/>
          <w:color w:val="000000"/>
          <w:sz w:val="28"/>
        </w:rPr>
        <w:t>полученные знания в практической деятельности для выстраивания собственного поведения с позиции здорового образа жизни;</w:t>
      </w:r>
    </w:p>
    <w:p w:rsidR="008851C5" w:rsidRDefault="008851C5" w:rsidP="008851C5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осуществлять </w:t>
      </w:r>
      <w:r>
        <w:rPr>
          <w:rFonts w:ascii="Times New Roman" w:hAnsi="Times New Roman"/>
          <w:color w:val="000000"/>
          <w:sz w:val="28"/>
        </w:rPr>
        <w:t>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.</w:t>
      </w:r>
    </w:p>
    <w:p w:rsidR="008851C5" w:rsidRDefault="008851C5" w:rsidP="008851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современном изменяющемся мире</w:t>
      </w:r>
    </w:p>
    <w:p w:rsidR="008851C5" w:rsidRDefault="008851C5" w:rsidP="008851C5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осваивать и применять</w:t>
      </w:r>
      <w:r>
        <w:rPr>
          <w:rFonts w:ascii="Times New Roman" w:hAnsi="Times New Roman"/>
          <w:color w:val="000000"/>
          <w:sz w:val="28"/>
        </w:rPr>
        <w:t xml:space="preserve"> знания об информационном обществе, глобализации, глобальных проблемах; </w:t>
      </w:r>
    </w:p>
    <w:p w:rsidR="008851C5" w:rsidRDefault="008851C5" w:rsidP="008851C5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характеризовать </w:t>
      </w:r>
      <w:r>
        <w:rPr>
          <w:rFonts w:ascii="Times New Roman" w:hAnsi="Times New Roman"/>
          <w:color w:val="000000"/>
          <w:sz w:val="28"/>
        </w:rPr>
        <w:t xml:space="preserve">сущность информационного общества; здоровый образ жизни; глобализацию как важный общемировой интеграционный процесс; </w:t>
      </w:r>
    </w:p>
    <w:p w:rsidR="008851C5" w:rsidRDefault="008851C5" w:rsidP="008851C5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приводить </w:t>
      </w:r>
      <w:r>
        <w:rPr>
          <w:rFonts w:ascii="Times New Roman" w:hAnsi="Times New Roman"/>
          <w:color w:val="000000"/>
          <w:sz w:val="28"/>
        </w:rPr>
        <w:t>примеры глобальных проблем и возможных путей их решения; участия молодёжи в общественной жизни; влияния образования на возможности профессионального выбора и карьерного роста;</w:t>
      </w:r>
    </w:p>
    <w:p w:rsidR="008851C5" w:rsidRDefault="008851C5" w:rsidP="008851C5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равнивать </w:t>
      </w:r>
      <w:r>
        <w:rPr>
          <w:rFonts w:ascii="Times New Roman" w:hAnsi="Times New Roman"/>
          <w:color w:val="000000"/>
          <w:sz w:val="28"/>
        </w:rPr>
        <w:t>требования к современным профессиям;</w:t>
      </w:r>
    </w:p>
    <w:p w:rsidR="008851C5" w:rsidRDefault="008851C5" w:rsidP="008851C5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устанавливать и объяснять</w:t>
      </w:r>
      <w:r>
        <w:rPr>
          <w:rFonts w:ascii="Times New Roman" w:hAnsi="Times New Roman"/>
          <w:color w:val="000000"/>
          <w:sz w:val="28"/>
        </w:rPr>
        <w:t xml:space="preserve"> причины и последствия глобализации;</w:t>
      </w:r>
    </w:p>
    <w:p w:rsidR="008851C5" w:rsidRDefault="008851C5" w:rsidP="008851C5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использовать </w:t>
      </w:r>
      <w:r>
        <w:rPr>
          <w:rFonts w:ascii="Times New Roman" w:hAnsi="Times New Roman"/>
          <w:color w:val="000000"/>
          <w:sz w:val="28"/>
        </w:rPr>
        <w:t>полученные знания о современном обществе для решения познавательных задач и анализа ситуаций, включающих объяснение (устное и письменное) важности здорового образа жизни, связи здоровья и спорта в жизни человека;</w:t>
      </w:r>
    </w:p>
    <w:p w:rsidR="008851C5" w:rsidRDefault="008851C5" w:rsidP="008851C5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определять и аргументировать</w:t>
      </w:r>
      <w:r>
        <w:rPr>
          <w:rFonts w:ascii="Times New Roman" w:hAnsi="Times New Roman"/>
          <w:color w:val="000000"/>
          <w:sz w:val="28"/>
        </w:rPr>
        <w:t xml:space="preserve"> с опорой на обществоведческие знания, факты общественной жизни и личный социальный опыт своё отношение к современным формам коммуникации; к здоровому образу жизни; </w:t>
      </w:r>
    </w:p>
    <w:p w:rsidR="008851C5" w:rsidRDefault="008851C5" w:rsidP="008851C5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решать </w:t>
      </w:r>
      <w:r>
        <w:rPr>
          <w:rFonts w:ascii="Times New Roman" w:hAnsi="Times New Roman"/>
          <w:color w:val="000000"/>
          <w:sz w:val="28"/>
        </w:rPr>
        <w:t>в рамках изученного материала познавательные и практические задачи, связанные с волонтёрским движением; отражающие особенности коммуникации в виртуальном пространстве;</w:t>
      </w:r>
    </w:p>
    <w:p w:rsidR="008851C5" w:rsidRDefault="008851C5" w:rsidP="008851C5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осуществлять </w:t>
      </w:r>
      <w:r>
        <w:rPr>
          <w:rFonts w:ascii="Times New Roman" w:hAnsi="Times New Roman"/>
          <w:color w:val="000000"/>
          <w:sz w:val="28"/>
        </w:rPr>
        <w:t>смысловое чтение текстов (научно-популярных, публицистических и др.) по проблемам современного общества, глобализации; непрерывного образования; выбора профессии;</w:t>
      </w:r>
    </w:p>
    <w:p w:rsidR="008851C5" w:rsidRDefault="008851C5" w:rsidP="008851C5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осуществлять </w:t>
      </w:r>
      <w:r>
        <w:rPr>
          <w:rFonts w:ascii="Times New Roman" w:hAnsi="Times New Roman"/>
          <w:color w:val="000000"/>
          <w:sz w:val="28"/>
        </w:rPr>
        <w:t>поиск и извлечение социальной информации (текстовой, графической, аудиовизуальной) из различных источников о глобализац</w:t>
      </w:r>
      <w:proofErr w:type="gramStart"/>
      <w:r>
        <w:rPr>
          <w:rFonts w:ascii="Times New Roman" w:hAnsi="Times New Roman"/>
          <w:color w:val="000000"/>
          <w:sz w:val="28"/>
        </w:rPr>
        <w:t>ии и её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следствиях; о роли непрерывного образования в современном обществе.</w:t>
      </w:r>
    </w:p>
    <w:p w:rsidR="008851C5" w:rsidRDefault="008851C5" w:rsidP="008851C5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2B048A" w:rsidRDefault="002B048A" w:rsidP="008851C5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2B048A" w:rsidRDefault="002B048A" w:rsidP="008851C5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2B048A" w:rsidRDefault="002B048A" w:rsidP="008851C5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2B048A" w:rsidRDefault="002B048A" w:rsidP="008851C5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2B048A" w:rsidRDefault="002B048A" w:rsidP="008851C5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8851C5" w:rsidRDefault="008851C5" w:rsidP="008851C5">
      <w:pPr>
        <w:spacing w:after="0"/>
        <w:rPr>
          <w:rFonts w:ascii="Times New Roman" w:hAnsi="Times New Roman"/>
          <w:b/>
          <w:color w:val="000000"/>
          <w:sz w:val="28"/>
        </w:rPr>
      </w:pPr>
      <w:r w:rsidRPr="008851C5"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8851C5" w:rsidRDefault="008851C5" w:rsidP="008851C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2912"/>
        <w:gridCol w:w="1996"/>
        <w:gridCol w:w="3693"/>
      </w:tblGrid>
      <w:tr w:rsidR="008851C5" w:rsidRPr="008851C5" w:rsidTr="008851C5">
        <w:trPr>
          <w:trHeight w:val="144"/>
          <w:tblCellSpacing w:w="20" w:type="nil"/>
        </w:trPr>
        <w:tc>
          <w:tcPr>
            <w:tcW w:w="9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51C5" w:rsidRPr="008851C5" w:rsidRDefault="008851C5" w:rsidP="002B048A">
            <w:pPr>
              <w:spacing w:after="0" w:line="24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851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8851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/п </w:t>
            </w:r>
          </w:p>
          <w:p w:rsidR="008851C5" w:rsidRPr="008851C5" w:rsidRDefault="008851C5" w:rsidP="002B048A">
            <w:pPr>
              <w:spacing w:after="0" w:line="24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51C5" w:rsidRPr="008851C5" w:rsidRDefault="008851C5" w:rsidP="002B048A">
            <w:pPr>
              <w:spacing w:after="0" w:line="24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:rsidR="008851C5" w:rsidRPr="008851C5" w:rsidRDefault="008851C5" w:rsidP="002B048A">
            <w:pPr>
              <w:spacing w:after="0" w:line="24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50" w:type="dxa"/>
              <w:left w:w="100" w:type="dxa"/>
            </w:tcMar>
            <w:vAlign w:val="center"/>
          </w:tcPr>
          <w:p w:rsidR="008851C5" w:rsidRPr="008851C5" w:rsidRDefault="008851C5" w:rsidP="002B0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3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51C5" w:rsidRPr="008851C5" w:rsidRDefault="008851C5" w:rsidP="002B048A">
            <w:pPr>
              <w:spacing w:after="0" w:line="24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8851C5" w:rsidRPr="008851C5" w:rsidRDefault="008851C5" w:rsidP="002B048A">
            <w:pPr>
              <w:spacing w:after="0" w:line="24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51C5" w:rsidRPr="008851C5" w:rsidTr="008851C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51C5" w:rsidRPr="008851C5" w:rsidRDefault="008851C5" w:rsidP="002B0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51C5" w:rsidRPr="008851C5" w:rsidRDefault="008851C5" w:rsidP="002B0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50" w:type="dxa"/>
              <w:left w:w="100" w:type="dxa"/>
            </w:tcMar>
            <w:vAlign w:val="center"/>
          </w:tcPr>
          <w:p w:rsidR="008851C5" w:rsidRPr="008851C5" w:rsidRDefault="008851C5" w:rsidP="002B048A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  <w:p w:rsidR="008851C5" w:rsidRPr="008851C5" w:rsidRDefault="008851C5" w:rsidP="002B048A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51C5" w:rsidRPr="008851C5" w:rsidRDefault="008851C5" w:rsidP="002B0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51C5" w:rsidRPr="008851C5" w:rsidTr="008851C5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851C5" w:rsidRPr="008851C5" w:rsidRDefault="008851C5" w:rsidP="002B0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2" w:type="dxa"/>
            <w:tcMar>
              <w:top w:w="50" w:type="dxa"/>
              <w:left w:w="100" w:type="dxa"/>
            </w:tcMar>
            <w:vAlign w:val="center"/>
          </w:tcPr>
          <w:p w:rsidR="008851C5" w:rsidRPr="008851C5" w:rsidRDefault="008851C5" w:rsidP="002B048A">
            <w:pPr>
              <w:spacing w:after="0" w:line="24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996" w:type="dxa"/>
            <w:tcMar>
              <w:top w:w="50" w:type="dxa"/>
              <w:left w:w="100" w:type="dxa"/>
            </w:tcMar>
            <w:vAlign w:val="center"/>
          </w:tcPr>
          <w:p w:rsidR="008851C5" w:rsidRPr="008851C5" w:rsidRDefault="008851C5" w:rsidP="002B048A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93" w:type="dxa"/>
            <w:tcMar>
              <w:top w:w="50" w:type="dxa"/>
              <w:left w:w="100" w:type="dxa"/>
            </w:tcMar>
            <w:vAlign w:val="center"/>
          </w:tcPr>
          <w:p w:rsidR="008851C5" w:rsidRPr="008851C5" w:rsidRDefault="008851C5" w:rsidP="002B048A">
            <w:pPr>
              <w:spacing w:after="0" w:line="24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51C5" w:rsidRPr="008851C5" w:rsidTr="008851C5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851C5" w:rsidRPr="008851C5" w:rsidRDefault="008851C5" w:rsidP="002B0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12" w:type="dxa"/>
            <w:tcMar>
              <w:top w:w="50" w:type="dxa"/>
              <w:left w:w="100" w:type="dxa"/>
            </w:tcMar>
            <w:vAlign w:val="center"/>
          </w:tcPr>
          <w:p w:rsidR="008851C5" w:rsidRPr="008851C5" w:rsidRDefault="008851C5" w:rsidP="002B048A">
            <w:pPr>
              <w:spacing w:after="0" w:line="24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>Политическое и социальное развитие</w:t>
            </w:r>
          </w:p>
        </w:tc>
        <w:tc>
          <w:tcPr>
            <w:tcW w:w="1996" w:type="dxa"/>
            <w:tcMar>
              <w:top w:w="50" w:type="dxa"/>
              <w:left w:w="100" w:type="dxa"/>
            </w:tcMar>
            <w:vAlign w:val="center"/>
          </w:tcPr>
          <w:p w:rsidR="008851C5" w:rsidRPr="008851C5" w:rsidRDefault="008851C5" w:rsidP="002B048A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93" w:type="dxa"/>
            <w:tcMar>
              <w:top w:w="50" w:type="dxa"/>
              <w:left w:w="100" w:type="dxa"/>
            </w:tcMar>
            <w:vAlign w:val="center"/>
          </w:tcPr>
          <w:p w:rsidR="008851C5" w:rsidRPr="008851C5" w:rsidRDefault="008851C5" w:rsidP="002B048A">
            <w:pPr>
              <w:spacing w:after="0" w:line="24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7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8851C5" w:rsidRPr="008851C5" w:rsidTr="008851C5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851C5" w:rsidRPr="008851C5" w:rsidRDefault="008851C5" w:rsidP="002B0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12" w:type="dxa"/>
            <w:tcMar>
              <w:top w:w="50" w:type="dxa"/>
              <w:left w:w="100" w:type="dxa"/>
            </w:tcMar>
            <w:vAlign w:val="center"/>
          </w:tcPr>
          <w:p w:rsidR="008851C5" w:rsidRPr="008851C5" w:rsidRDefault="008851C5" w:rsidP="002B048A">
            <w:pPr>
              <w:spacing w:after="0" w:line="24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1996" w:type="dxa"/>
            <w:tcMar>
              <w:top w:w="50" w:type="dxa"/>
              <w:left w:w="100" w:type="dxa"/>
            </w:tcMar>
            <w:vAlign w:val="center"/>
          </w:tcPr>
          <w:p w:rsidR="008851C5" w:rsidRPr="008851C5" w:rsidRDefault="008851C5" w:rsidP="002B048A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693" w:type="dxa"/>
            <w:tcMar>
              <w:top w:w="50" w:type="dxa"/>
              <w:left w:w="100" w:type="dxa"/>
            </w:tcMar>
            <w:vAlign w:val="center"/>
          </w:tcPr>
          <w:p w:rsidR="008851C5" w:rsidRPr="008851C5" w:rsidRDefault="008851C5" w:rsidP="002B048A">
            <w:pPr>
              <w:spacing w:after="0" w:line="24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8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8851C5" w:rsidRPr="008851C5" w:rsidTr="008851C5">
        <w:trPr>
          <w:trHeight w:val="144"/>
          <w:tblCellSpacing w:w="20" w:type="nil"/>
        </w:trPr>
        <w:tc>
          <w:tcPr>
            <w:tcW w:w="3874" w:type="dxa"/>
            <w:gridSpan w:val="2"/>
            <w:tcMar>
              <w:top w:w="50" w:type="dxa"/>
              <w:left w:w="100" w:type="dxa"/>
            </w:tcMar>
            <w:vAlign w:val="center"/>
          </w:tcPr>
          <w:p w:rsidR="008851C5" w:rsidRPr="008851C5" w:rsidRDefault="008851C5" w:rsidP="002B048A">
            <w:pPr>
              <w:spacing w:after="0" w:line="24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>Защита проектов, итоговое повторение</w:t>
            </w:r>
          </w:p>
        </w:tc>
        <w:tc>
          <w:tcPr>
            <w:tcW w:w="1996" w:type="dxa"/>
            <w:tcMar>
              <w:top w:w="50" w:type="dxa"/>
              <w:left w:w="100" w:type="dxa"/>
            </w:tcMar>
            <w:vAlign w:val="center"/>
          </w:tcPr>
          <w:p w:rsidR="008851C5" w:rsidRPr="008851C5" w:rsidRDefault="008851C5" w:rsidP="002B048A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93" w:type="dxa"/>
            <w:tcMar>
              <w:top w:w="50" w:type="dxa"/>
              <w:left w:w="100" w:type="dxa"/>
            </w:tcMar>
            <w:vAlign w:val="center"/>
          </w:tcPr>
          <w:p w:rsidR="008851C5" w:rsidRPr="008851C5" w:rsidRDefault="008851C5" w:rsidP="002B048A">
            <w:pPr>
              <w:spacing w:after="0" w:line="24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9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8851C5" w:rsidRPr="008851C5" w:rsidTr="008851C5">
        <w:trPr>
          <w:trHeight w:val="144"/>
          <w:tblCellSpacing w:w="20" w:type="nil"/>
        </w:trPr>
        <w:tc>
          <w:tcPr>
            <w:tcW w:w="3874" w:type="dxa"/>
            <w:gridSpan w:val="2"/>
            <w:tcMar>
              <w:top w:w="50" w:type="dxa"/>
              <w:left w:w="100" w:type="dxa"/>
            </w:tcMar>
            <w:vAlign w:val="center"/>
          </w:tcPr>
          <w:p w:rsidR="008851C5" w:rsidRPr="008851C5" w:rsidRDefault="008851C5" w:rsidP="002B048A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996" w:type="dxa"/>
            <w:tcMar>
              <w:top w:w="50" w:type="dxa"/>
              <w:left w:w="100" w:type="dxa"/>
            </w:tcMar>
            <w:vAlign w:val="center"/>
          </w:tcPr>
          <w:p w:rsidR="008851C5" w:rsidRPr="008851C5" w:rsidRDefault="008851C5" w:rsidP="002B048A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93" w:type="dxa"/>
            <w:tcMar>
              <w:top w:w="50" w:type="dxa"/>
              <w:left w:w="100" w:type="dxa"/>
            </w:tcMar>
            <w:vAlign w:val="center"/>
          </w:tcPr>
          <w:p w:rsidR="008851C5" w:rsidRPr="008851C5" w:rsidRDefault="008851C5" w:rsidP="002B048A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851C5" w:rsidRPr="008851C5" w:rsidTr="008851C5">
        <w:trPr>
          <w:trHeight w:val="144"/>
          <w:tblCellSpacing w:w="20" w:type="nil"/>
        </w:trPr>
        <w:tc>
          <w:tcPr>
            <w:tcW w:w="3874" w:type="dxa"/>
            <w:gridSpan w:val="2"/>
            <w:tcMar>
              <w:top w:w="50" w:type="dxa"/>
              <w:left w:w="100" w:type="dxa"/>
            </w:tcMar>
            <w:vAlign w:val="center"/>
          </w:tcPr>
          <w:p w:rsidR="008851C5" w:rsidRPr="008851C5" w:rsidRDefault="008851C5" w:rsidP="002B048A">
            <w:pPr>
              <w:spacing w:after="0" w:line="24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1996" w:type="dxa"/>
            <w:tcMar>
              <w:top w:w="50" w:type="dxa"/>
              <w:left w:w="100" w:type="dxa"/>
            </w:tcMar>
            <w:vAlign w:val="center"/>
          </w:tcPr>
          <w:p w:rsidR="008851C5" w:rsidRPr="008851C5" w:rsidRDefault="008851C5" w:rsidP="002B048A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693" w:type="dxa"/>
            <w:tcMar>
              <w:top w:w="50" w:type="dxa"/>
              <w:left w:w="100" w:type="dxa"/>
            </w:tcMar>
            <w:vAlign w:val="center"/>
          </w:tcPr>
          <w:p w:rsidR="008851C5" w:rsidRPr="008851C5" w:rsidRDefault="008851C5" w:rsidP="002B0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51C5" w:rsidRDefault="008851C5" w:rsidP="008851C5">
      <w:pPr>
        <w:spacing w:after="0"/>
      </w:pPr>
    </w:p>
    <w:p w:rsidR="008851C5" w:rsidRDefault="008851C5" w:rsidP="008851C5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851C5" w:rsidRDefault="008851C5" w:rsidP="008851C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6C7067" w:rsidRPr="008851C5" w:rsidRDefault="008851C5" w:rsidP="008851C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8"/>
        <w:gridCol w:w="3823"/>
        <w:gridCol w:w="864"/>
        <w:gridCol w:w="3946"/>
      </w:tblGrid>
      <w:tr w:rsidR="00254709" w:rsidRPr="002B048A" w:rsidTr="009B1B2C">
        <w:trPr>
          <w:trHeight w:val="41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067" w:rsidRPr="002B048A" w:rsidRDefault="004F268F" w:rsidP="0019320C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№ уро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067" w:rsidRPr="002B048A" w:rsidRDefault="006C7067" w:rsidP="0019320C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067" w:rsidRPr="002B048A" w:rsidRDefault="006C706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ол-во ча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8A" w:rsidRPr="008851C5" w:rsidRDefault="002B048A" w:rsidP="002B048A">
            <w:pPr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6C7067" w:rsidRPr="002B048A" w:rsidRDefault="006C706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254709" w:rsidRPr="002B048A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6C7067" w:rsidP="0019320C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вед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6C706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6C706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C7067" w:rsidRPr="002B048A" w:rsidTr="00443023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7067" w:rsidRPr="002B048A" w:rsidRDefault="00BB1EC7" w:rsidP="00AB4FB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Тема</w:t>
            </w:r>
            <w:r w:rsidR="006C7067" w:rsidRPr="002B048A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6C7067" w:rsidRPr="002B048A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en-US"/>
              </w:rPr>
              <w:t>I</w:t>
            </w:r>
            <w:r w:rsidR="006C7067" w:rsidRPr="002B048A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. </w:t>
            </w:r>
            <w:r w:rsidRPr="002B048A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Политика и социальное развитие – 12 часов.</w:t>
            </w:r>
          </w:p>
        </w:tc>
      </w:tr>
      <w:tr w:rsidR="00254709" w:rsidRPr="002B048A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-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олитика и влас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2B048A" w:rsidP="002B048A">
            <w:pPr>
              <w:ind w:left="13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0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254709" w:rsidRPr="002B048A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Государство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2B048A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1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254709" w:rsidRPr="002B048A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5-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олитический режи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2B048A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2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254709" w:rsidRPr="002B048A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авовое государств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2B048A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3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254709" w:rsidRPr="002B048A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Гражданское обществ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2B048A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4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254709" w:rsidRPr="002B048A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9-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частие граждан в политической жизн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2B048A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5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254709" w:rsidRPr="002B048A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C7" w:rsidRPr="002B048A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1-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C7" w:rsidRPr="002B048A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олитические партии и движ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EC7" w:rsidRPr="002B048A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EC7" w:rsidRPr="002B048A" w:rsidRDefault="002B048A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6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254709" w:rsidRPr="002B048A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C7" w:rsidRPr="002B048A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C7" w:rsidRPr="002B048A" w:rsidRDefault="00BB1EC7" w:rsidP="004F268F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актик</w:t>
            </w:r>
            <w:r w:rsidR="004F268F"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м</w:t>
            </w: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по теме «Политика и социальное развити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EC7" w:rsidRPr="002B048A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EC7" w:rsidRPr="002B048A" w:rsidRDefault="002B048A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7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6C7067" w:rsidRPr="002B048A" w:rsidTr="00443023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7067" w:rsidRPr="002B048A" w:rsidRDefault="00BB1EC7" w:rsidP="00AB4FB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lastRenderedPageBreak/>
              <w:t>Тема</w:t>
            </w:r>
            <w:r w:rsidR="006C7067" w:rsidRPr="002B048A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6C7067" w:rsidRPr="002B048A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en-US"/>
              </w:rPr>
              <w:t>II</w:t>
            </w:r>
            <w:r w:rsidR="00AB4FB7" w:rsidRPr="002B048A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. </w:t>
            </w:r>
            <w:r w:rsidRPr="002B048A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Право – 17 часов.</w:t>
            </w:r>
          </w:p>
        </w:tc>
      </w:tr>
      <w:tr w:rsidR="00254709" w:rsidRPr="002B048A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оль права в жизни общества и государ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2B048A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8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254709" w:rsidRPr="002B048A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авоотношения и субъекты пра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2B048A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9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254709" w:rsidRPr="002B048A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авонарушения и юридическая ответственнос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2B048A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0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254709" w:rsidRPr="002B048A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авоохранительные орган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2B048A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1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254709" w:rsidRPr="002B048A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C7" w:rsidRPr="002B048A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8-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C7" w:rsidRPr="002B048A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онституция РФ. Основы конституционного стро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EC7" w:rsidRPr="002B048A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EC7" w:rsidRPr="002B048A" w:rsidRDefault="002B048A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2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254709" w:rsidRPr="002B048A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ава и свободы граждани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2B048A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3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254709" w:rsidRPr="002B048A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Гражданские правоотнош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2B048A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4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254709" w:rsidRPr="002B048A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аво на тру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2B048A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5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254709" w:rsidRPr="002B048A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емейные правоотнош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EC7" w:rsidRPr="002B048A" w:rsidRDefault="00BB1EC7" w:rsidP="00BB1EC7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2B048A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6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254709" w:rsidRPr="002B048A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C7" w:rsidRPr="002B048A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C7" w:rsidRPr="002B048A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дминистративные правоотнош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EC7" w:rsidRPr="002B048A" w:rsidRDefault="00BB1EC7" w:rsidP="00BB1EC7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EC7" w:rsidRPr="002B048A" w:rsidRDefault="002B048A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7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254709" w:rsidRPr="002B048A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C7" w:rsidRPr="002B048A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C7" w:rsidRPr="002B048A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головная ответственность, правоотнош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EC7" w:rsidRPr="002B048A" w:rsidRDefault="00BB1EC7" w:rsidP="00BB1EC7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EC7" w:rsidRPr="002B048A" w:rsidRDefault="002B048A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8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254709" w:rsidRPr="002B048A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C7" w:rsidRPr="002B048A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C7" w:rsidRPr="002B048A" w:rsidRDefault="009B1B2C" w:rsidP="0019320C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оциальные пра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EC7" w:rsidRPr="002B048A" w:rsidRDefault="009B1B2C" w:rsidP="00BB1EC7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EC7" w:rsidRPr="002B048A" w:rsidRDefault="002B048A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9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254709" w:rsidRPr="002B048A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9B1B2C" w:rsidP="009B1B2C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Международно-правовая защита жертв вооруженных конфлик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9B1B2C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2B048A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0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254709" w:rsidRPr="002B048A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9B1B2C" w:rsidP="0019320C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авовое регулирование отношений в сфере образов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9B1B2C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2B048A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1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254709" w:rsidRPr="002B048A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2B048A" w:rsidRDefault="009B1B2C" w:rsidP="0019320C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овторение и обобщение по теме «Право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9B1B2C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Pr="002B048A" w:rsidRDefault="002B048A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2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254709" w:rsidRPr="002B048A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1C5" w:rsidRPr="002B048A" w:rsidRDefault="004F268F" w:rsidP="008851C5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1B2C" w:rsidRPr="002B048A" w:rsidRDefault="008851C5" w:rsidP="0019320C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Человек в современном измер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2C" w:rsidRPr="002B048A" w:rsidRDefault="008851C5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2C" w:rsidRPr="002B048A" w:rsidRDefault="002B048A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3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8851C5" w:rsidRPr="002B048A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1C5" w:rsidRPr="002B048A" w:rsidRDefault="008851C5" w:rsidP="008851C5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1</w:t>
            </w:r>
            <w:r w:rsidR="002B048A"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1C5" w:rsidRPr="002B048A" w:rsidRDefault="002B048A" w:rsidP="002B04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sz w:val="28"/>
                <w:szCs w:val="28"/>
              </w:rPr>
              <w:t xml:space="preserve">Защита проектов по темам «Человек в политическом измерении», «Гражданин и </w:t>
            </w:r>
            <w:proofErr w:type="spellStart"/>
            <w:r w:rsidRPr="002B048A">
              <w:rPr>
                <w:rFonts w:ascii="Times New Roman" w:hAnsi="Times New Roman"/>
                <w:sz w:val="28"/>
                <w:szCs w:val="28"/>
              </w:rPr>
              <w:t>госдарство</w:t>
            </w:r>
            <w:proofErr w:type="spellEnd"/>
            <w:r w:rsidRPr="002B048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1C5" w:rsidRPr="002B048A" w:rsidRDefault="002B048A" w:rsidP="008851C5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1C5" w:rsidRPr="002B048A" w:rsidRDefault="008851C5" w:rsidP="008851C5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2B048A" w:rsidRPr="002B048A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48A" w:rsidRPr="002B048A" w:rsidRDefault="002B048A" w:rsidP="002B048A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48A" w:rsidRPr="002B048A" w:rsidRDefault="002B048A" w:rsidP="002B048A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Итоговое повторение курс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8A" w:rsidRPr="002B048A" w:rsidRDefault="002B048A" w:rsidP="002B048A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8A" w:rsidRPr="002B048A" w:rsidRDefault="002B048A" w:rsidP="002B048A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5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4">
              <w:r w:rsidRPr="008851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b414</w:t>
              </w:r>
            </w:hyperlink>
          </w:p>
        </w:tc>
      </w:tr>
      <w:tr w:rsidR="002B048A" w:rsidRPr="002B048A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48A" w:rsidRPr="002B048A" w:rsidRDefault="002B048A" w:rsidP="002B048A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48A" w:rsidRPr="002B048A" w:rsidRDefault="002B048A" w:rsidP="002B048A">
            <w:pP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8A" w:rsidRPr="002B048A" w:rsidRDefault="002B048A" w:rsidP="002B048A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048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8A" w:rsidRPr="002B048A" w:rsidRDefault="002B048A" w:rsidP="002B048A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6C7067" w:rsidRDefault="006C7067" w:rsidP="002B048A">
      <w:pPr>
        <w:rPr>
          <w:b/>
        </w:rPr>
      </w:pPr>
    </w:p>
    <w:sectPr w:rsidR="006C7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3690"/>
    <w:multiLevelType w:val="hybridMultilevel"/>
    <w:tmpl w:val="1130A53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9E3055B"/>
    <w:multiLevelType w:val="hybridMultilevel"/>
    <w:tmpl w:val="FFE6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D1BF0"/>
    <w:multiLevelType w:val="hybridMultilevel"/>
    <w:tmpl w:val="EC26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327A7"/>
    <w:multiLevelType w:val="hybridMultilevel"/>
    <w:tmpl w:val="F89E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5057"/>
    <w:multiLevelType w:val="hybridMultilevel"/>
    <w:tmpl w:val="5BEA7ACE"/>
    <w:lvl w:ilvl="0" w:tplc="08C81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11DE9"/>
    <w:multiLevelType w:val="multilevel"/>
    <w:tmpl w:val="5588D0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A1B84"/>
    <w:multiLevelType w:val="multilevel"/>
    <w:tmpl w:val="91BEC1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B32B42"/>
    <w:multiLevelType w:val="hybridMultilevel"/>
    <w:tmpl w:val="72BAE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8684C"/>
    <w:multiLevelType w:val="multilevel"/>
    <w:tmpl w:val="DC1826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6B1B67"/>
    <w:multiLevelType w:val="multilevel"/>
    <w:tmpl w:val="D17895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E422AE"/>
    <w:multiLevelType w:val="hybridMultilevel"/>
    <w:tmpl w:val="87F4FF9C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79FE5BEF"/>
    <w:multiLevelType w:val="multilevel"/>
    <w:tmpl w:val="69A2C3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06"/>
    <w:rsid w:val="000002F9"/>
    <w:rsid w:val="000015CC"/>
    <w:rsid w:val="00003EAB"/>
    <w:rsid w:val="000142CB"/>
    <w:rsid w:val="00014A13"/>
    <w:rsid w:val="00017157"/>
    <w:rsid w:val="0002467D"/>
    <w:rsid w:val="00035029"/>
    <w:rsid w:val="000351D8"/>
    <w:rsid w:val="00035800"/>
    <w:rsid w:val="00036904"/>
    <w:rsid w:val="000374AB"/>
    <w:rsid w:val="00037F6C"/>
    <w:rsid w:val="0004324B"/>
    <w:rsid w:val="000448DC"/>
    <w:rsid w:val="000553F1"/>
    <w:rsid w:val="00066D57"/>
    <w:rsid w:val="00067531"/>
    <w:rsid w:val="000724AB"/>
    <w:rsid w:val="000727D8"/>
    <w:rsid w:val="00073F2F"/>
    <w:rsid w:val="00073F56"/>
    <w:rsid w:val="00077ED3"/>
    <w:rsid w:val="00080913"/>
    <w:rsid w:val="00082073"/>
    <w:rsid w:val="00083878"/>
    <w:rsid w:val="000870BD"/>
    <w:rsid w:val="00090765"/>
    <w:rsid w:val="00091F41"/>
    <w:rsid w:val="00094F00"/>
    <w:rsid w:val="00095C30"/>
    <w:rsid w:val="00095D96"/>
    <w:rsid w:val="000A0DFD"/>
    <w:rsid w:val="000A11D9"/>
    <w:rsid w:val="000A1736"/>
    <w:rsid w:val="000A1CED"/>
    <w:rsid w:val="000B1C11"/>
    <w:rsid w:val="000C13FC"/>
    <w:rsid w:val="000C318D"/>
    <w:rsid w:val="000C557A"/>
    <w:rsid w:val="000D1B5E"/>
    <w:rsid w:val="000E4A32"/>
    <w:rsid w:val="000E530D"/>
    <w:rsid w:val="000F1BE7"/>
    <w:rsid w:val="00102CE0"/>
    <w:rsid w:val="00105256"/>
    <w:rsid w:val="00116905"/>
    <w:rsid w:val="00120207"/>
    <w:rsid w:val="00123AD4"/>
    <w:rsid w:val="00125B67"/>
    <w:rsid w:val="0012675B"/>
    <w:rsid w:val="0012799A"/>
    <w:rsid w:val="001315CA"/>
    <w:rsid w:val="00133E39"/>
    <w:rsid w:val="00136149"/>
    <w:rsid w:val="00140A1E"/>
    <w:rsid w:val="00140CD8"/>
    <w:rsid w:val="00141E86"/>
    <w:rsid w:val="00142B0A"/>
    <w:rsid w:val="00144372"/>
    <w:rsid w:val="00151C40"/>
    <w:rsid w:val="00154C49"/>
    <w:rsid w:val="00155005"/>
    <w:rsid w:val="00156891"/>
    <w:rsid w:val="00157814"/>
    <w:rsid w:val="001602C5"/>
    <w:rsid w:val="00160704"/>
    <w:rsid w:val="001674C5"/>
    <w:rsid w:val="00170045"/>
    <w:rsid w:val="0017093F"/>
    <w:rsid w:val="0017607C"/>
    <w:rsid w:val="00180854"/>
    <w:rsid w:val="00181215"/>
    <w:rsid w:val="00183736"/>
    <w:rsid w:val="00183E2C"/>
    <w:rsid w:val="00191526"/>
    <w:rsid w:val="0019228F"/>
    <w:rsid w:val="00192944"/>
    <w:rsid w:val="00193531"/>
    <w:rsid w:val="00194DD6"/>
    <w:rsid w:val="00195DAF"/>
    <w:rsid w:val="00196961"/>
    <w:rsid w:val="001A629A"/>
    <w:rsid w:val="001A6DED"/>
    <w:rsid w:val="001B1024"/>
    <w:rsid w:val="001B5793"/>
    <w:rsid w:val="001C386C"/>
    <w:rsid w:val="001C54DA"/>
    <w:rsid w:val="001C5758"/>
    <w:rsid w:val="001C58C6"/>
    <w:rsid w:val="001C7E28"/>
    <w:rsid w:val="001D1062"/>
    <w:rsid w:val="001D1530"/>
    <w:rsid w:val="001D244C"/>
    <w:rsid w:val="001D5AC5"/>
    <w:rsid w:val="001D5BA4"/>
    <w:rsid w:val="001E170D"/>
    <w:rsid w:val="001E57D1"/>
    <w:rsid w:val="001F535D"/>
    <w:rsid w:val="001F5A67"/>
    <w:rsid w:val="001F6D44"/>
    <w:rsid w:val="001F73CE"/>
    <w:rsid w:val="00200715"/>
    <w:rsid w:val="00204CA6"/>
    <w:rsid w:val="00207518"/>
    <w:rsid w:val="0021110B"/>
    <w:rsid w:val="002111A5"/>
    <w:rsid w:val="00220CD5"/>
    <w:rsid w:val="002231B6"/>
    <w:rsid w:val="002247A7"/>
    <w:rsid w:val="002300D8"/>
    <w:rsid w:val="002454F5"/>
    <w:rsid w:val="0024745E"/>
    <w:rsid w:val="00254709"/>
    <w:rsid w:val="00255457"/>
    <w:rsid w:val="0026776C"/>
    <w:rsid w:val="0027377F"/>
    <w:rsid w:val="0028763B"/>
    <w:rsid w:val="00291BB2"/>
    <w:rsid w:val="002A0FD7"/>
    <w:rsid w:val="002B048A"/>
    <w:rsid w:val="002B0779"/>
    <w:rsid w:val="002B1B4A"/>
    <w:rsid w:val="002B508E"/>
    <w:rsid w:val="002C09EE"/>
    <w:rsid w:val="002D18F8"/>
    <w:rsid w:val="002D63F4"/>
    <w:rsid w:val="002E024B"/>
    <w:rsid w:val="002E0F02"/>
    <w:rsid w:val="002E5A14"/>
    <w:rsid w:val="002E5A5A"/>
    <w:rsid w:val="002E6A63"/>
    <w:rsid w:val="0030306A"/>
    <w:rsid w:val="00306696"/>
    <w:rsid w:val="00306A11"/>
    <w:rsid w:val="00306DB0"/>
    <w:rsid w:val="00306EB1"/>
    <w:rsid w:val="00311671"/>
    <w:rsid w:val="00313349"/>
    <w:rsid w:val="00313DC2"/>
    <w:rsid w:val="00314A80"/>
    <w:rsid w:val="00314A94"/>
    <w:rsid w:val="0031795F"/>
    <w:rsid w:val="00320146"/>
    <w:rsid w:val="003247EB"/>
    <w:rsid w:val="00325869"/>
    <w:rsid w:val="00331403"/>
    <w:rsid w:val="00332C95"/>
    <w:rsid w:val="00333DEB"/>
    <w:rsid w:val="00335CE2"/>
    <w:rsid w:val="003379A8"/>
    <w:rsid w:val="00337BD4"/>
    <w:rsid w:val="003403FA"/>
    <w:rsid w:val="0034122B"/>
    <w:rsid w:val="00341F7E"/>
    <w:rsid w:val="00351199"/>
    <w:rsid w:val="00353929"/>
    <w:rsid w:val="00353C5E"/>
    <w:rsid w:val="003561B3"/>
    <w:rsid w:val="00360AF6"/>
    <w:rsid w:val="003615B5"/>
    <w:rsid w:val="003626DA"/>
    <w:rsid w:val="00374838"/>
    <w:rsid w:val="003748FA"/>
    <w:rsid w:val="003751B0"/>
    <w:rsid w:val="00376C63"/>
    <w:rsid w:val="003775BA"/>
    <w:rsid w:val="00385076"/>
    <w:rsid w:val="00390812"/>
    <w:rsid w:val="00392B9B"/>
    <w:rsid w:val="003A2497"/>
    <w:rsid w:val="003A2B43"/>
    <w:rsid w:val="003A480A"/>
    <w:rsid w:val="003A7F88"/>
    <w:rsid w:val="003B3556"/>
    <w:rsid w:val="003B6FE6"/>
    <w:rsid w:val="003C13AA"/>
    <w:rsid w:val="003C1D33"/>
    <w:rsid w:val="003C3BA2"/>
    <w:rsid w:val="003D2D11"/>
    <w:rsid w:val="003D3C22"/>
    <w:rsid w:val="003D44BB"/>
    <w:rsid w:val="003E3A07"/>
    <w:rsid w:val="003E65E5"/>
    <w:rsid w:val="003F0CB7"/>
    <w:rsid w:val="003F3773"/>
    <w:rsid w:val="003F4A91"/>
    <w:rsid w:val="004043D5"/>
    <w:rsid w:val="004073DD"/>
    <w:rsid w:val="00412044"/>
    <w:rsid w:val="00414BBD"/>
    <w:rsid w:val="00415356"/>
    <w:rsid w:val="0041717B"/>
    <w:rsid w:val="00421136"/>
    <w:rsid w:val="00423618"/>
    <w:rsid w:val="00431195"/>
    <w:rsid w:val="00431F5D"/>
    <w:rsid w:val="00432848"/>
    <w:rsid w:val="00436645"/>
    <w:rsid w:val="004404EE"/>
    <w:rsid w:val="00440A41"/>
    <w:rsid w:val="00441CB7"/>
    <w:rsid w:val="00442C07"/>
    <w:rsid w:val="00442F6B"/>
    <w:rsid w:val="00443023"/>
    <w:rsid w:val="00445380"/>
    <w:rsid w:val="00450D56"/>
    <w:rsid w:val="00451525"/>
    <w:rsid w:val="0045302D"/>
    <w:rsid w:val="00455AB3"/>
    <w:rsid w:val="004565FD"/>
    <w:rsid w:val="0046064A"/>
    <w:rsid w:val="00461BDD"/>
    <w:rsid w:val="00462E23"/>
    <w:rsid w:val="00474658"/>
    <w:rsid w:val="00483907"/>
    <w:rsid w:val="00490ADD"/>
    <w:rsid w:val="004951E2"/>
    <w:rsid w:val="004A03F2"/>
    <w:rsid w:val="004A0E67"/>
    <w:rsid w:val="004A1F33"/>
    <w:rsid w:val="004A35FA"/>
    <w:rsid w:val="004A50AA"/>
    <w:rsid w:val="004B1E64"/>
    <w:rsid w:val="004B6009"/>
    <w:rsid w:val="004B6F8C"/>
    <w:rsid w:val="004B7858"/>
    <w:rsid w:val="004C004F"/>
    <w:rsid w:val="004C1DC0"/>
    <w:rsid w:val="004C6690"/>
    <w:rsid w:val="004D4FE4"/>
    <w:rsid w:val="004E16DB"/>
    <w:rsid w:val="004E1EAB"/>
    <w:rsid w:val="004E2147"/>
    <w:rsid w:val="004E3606"/>
    <w:rsid w:val="004F0210"/>
    <w:rsid w:val="004F02A5"/>
    <w:rsid w:val="004F057C"/>
    <w:rsid w:val="004F268F"/>
    <w:rsid w:val="004F575E"/>
    <w:rsid w:val="0050001D"/>
    <w:rsid w:val="005015C1"/>
    <w:rsid w:val="00506BB3"/>
    <w:rsid w:val="005127A9"/>
    <w:rsid w:val="005140BB"/>
    <w:rsid w:val="005155AF"/>
    <w:rsid w:val="0052112A"/>
    <w:rsid w:val="0052363E"/>
    <w:rsid w:val="00527FE4"/>
    <w:rsid w:val="00542D87"/>
    <w:rsid w:val="005445DC"/>
    <w:rsid w:val="005536B5"/>
    <w:rsid w:val="005574A2"/>
    <w:rsid w:val="005624C5"/>
    <w:rsid w:val="00566892"/>
    <w:rsid w:val="005673BA"/>
    <w:rsid w:val="00570FC4"/>
    <w:rsid w:val="00581B02"/>
    <w:rsid w:val="00581E98"/>
    <w:rsid w:val="005826D1"/>
    <w:rsid w:val="005854C7"/>
    <w:rsid w:val="00590CD4"/>
    <w:rsid w:val="005A07CB"/>
    <w:rsid w:val="005A0B07"/>
    <w:rsid w:val="005A27D3"/>
    <w:rsid w:val="005A50B4"/>
    <w:rsid w:val="005A522B"/>
    <w:rsid w:val="005B24DD"/>
    <w:rsid w:val="005C61CE"/>
    <w:rsid w:val="005D2B2C"/>
    <w:rsid w:val="005D3BB6"/>
    <w:rsid w:val="005D57EA"/>
    <w:rsid w:val="005D7ACE"/>
    <w:rsid w:val="005E4C6E"/>
    <w:rsid w:val="005E6D99"/>
    <w:rsid w:val="005F0AC5"/>
    <w:rsid w:val="005F420D"/>
    <w:rsid w:val="005F42EA"/>
    <w:rsid w:val="005F5958"/>
    <w:rsid w:val="00605891"/>
    <w:rsid w:val="00605B20"/>
    <w:rsid w:val="006067B4"/>
    <w:rsid w:val="00614DBC"/>
    <w:rsid w:val="0062090B"/>
    <w:rsid w:val="00620D6E"/>
    <w:rsid w:val="00622385"/>
    <w:rsid w:val="006254F4"/>
    <w:rsid w:val="006271DD"/>
    <w:rsid w:val="00633CDF"/>
    <w:rsid w:val="00635A4C"/>
    <w:rsid w:val="00635C98"/>
    <w:rsid w:val="00641291"/>
    <w:rsid w:val="00657850"/>
    <w:rsid w:val="0066046D"/>
    <w:rsid w:val="00666EE6"/>
    <w:rsid w:val="006701C7"/>
    <w:rsid w:val="006716F6"/>
    <w:rsid w:val="0068180F"/>
    <w:rsid w:val="00684DAD"/>
    <w:rsid w:val="00693EC6"/>
    <w:rsid w:val="006A4396"/>
    <w:rsid w:val="006B0B47"/>
    <w:rsid w:val="006B3686"/>
    <w:rsid w:val="006B48BB"/>
    <w:rsid w:val="006C1197"/>
    <w:rsid w:val="006C1BDE"/>
    <w:rsid w:val="006C3511"/>
    <w:rsid w:val="006C36EF"/>
    <w:rsid w:val="006C6291"/>
    <w:rsid w:val="006C7067"/>
    <w:rsid w:val="006C7879"/>
    <w:rsid w:val="006D209C"/>
    <w:rsid w:val="006D2651"/>
    <w:rsid w:val="006D527E"/>
    <w:rsid w:val="006E2E84"/>
    <w:rsid w:val="006E4BA2"/>
    <w:rsid w:val="006E5806"/>
    <w:rsid w:val="006F4B44"/>
    <w:rsid w:val="006F4B58"/>
    <w:rsid w:val="0070087B"/>
    <w:rsid w:val="00701056"/>
    <w:rsid w:val="00701430"/>
    <w:rsid w:val="0070171C"/>
    <w:rsid w:val="00702B1E"/>
    <w:rsid w:val="00704CE9"/>
    <w:rsid w:val="00705836"/>
    <w:rsid w:val="00717C0D"/>
    <w:rsid w:val="007202A6"/>
    <w:rsid w:val="0072088F"/>
    <w:rsid w:val="00724424"/>
    <w:rsid w:val="007259BB"/>
    <w:rsid w:val="00726B84"/>
    <w:rsid w:val="00726C4B"/>
    <w:rsid w:val="00736CB1"/>
    <w:rsid w:val="0073783A"/>
    <w:rsid w:val="0074066C"/>
    <w:rsid w:val="00740BD6"/>
    <w:rsid w:val="007507A2"/>
    <w:rsid w:val="00752F39"/>
    <w:rsid w:val="00756D46"/>
    <w:rsid w:val="00760443"/>
    <w:rsid w:val="00775D50"/>
    <w:rsid w:val="007850C0"/>
    <w:rsid w:val="007A4FAC"/>
    <w:rsid w:val="007A6CAA"/>
    <w:rsid w:val="007B2BAF"/>
    <w:rsid w:val="007B716B"/>
    <w:rsid w:val="007C1461"/>
    <w:rsid w:val="007C4B03"/>
    <w:rsid w:val="007C5072"/>
    <w:rsid w:val="007C7D83"/>
    <w:rsid w:val="007D0305"/>
    <w:rsid w:val="007D0D2C"/>
    <w:rsid w:val="007D6305"/>
    <w:rsid w:val="007E0270"/>
    <w:rsid w:val="007E50F0"/>
    <w:rsid w:val="007F01EC"/>
    <w:rsid w:val="007F0D05"/>
    <w:rsid w:val="007F264D"/>
    <w:rsid w:val="007F3006"/>
    <w:rsid w:val="007F44C2"/>
    <w:rsid w:val="007F531B"/>
    <w:rsid w:val="007F7AFB"/>
    <w:rsid w:val="008001C7"/>
    <w:rsid w:val="00800EA1"/>
    <w:rsid w:val="00802213"/>
    <w:rsid w:val="00803F79"/>
    <w:rsid w:val="00804BC1"/>
    <w:rsid w:val="00805FCE"/>
    <w:rsid w:val="00805FDC"/>
    <w:rsid w:val="00806764"/>
    <w:rsid w:val="008076D9"/>
    <w:rsid w:val="00810C54"/>
    <w:rsid w:val="0081435B"/>
    <w:rsid w:val="00822ADC"/>
    <w:rsid w:val="0083426C"/>
    <w:rsid w:val="00837BC1"/>
    <w:rsid w:val="00850025"/>
    <w:rsid w:val="008505E2"/>
    <w:rsid w:val="008512E6"/>
    <w:rsid w:val="0085134F"/>
    <w:rsid w:val="00853AA4"/>
    <w:rsid w:val="00853EBF"/>
    <w:rsid w:val="00856791"/>
    <w:rsid w:val="008663CE"/>
    <w:rsid w:val="00866EF1"/>
    <w:rsid w:val="0086799E"/>
    <w:rsid w:val="0087032A"/>
    <w:rsid w:val="00870BCE"/>
    <w:rsid w:val="00870D33"/>
    <w:rsid w:val="00872340"/>
    <w:rsid w:val="0087305E"/>
    <w:rsid w:val="00873B78"/>
    <w:rsid w:val="008824C5"/>
    <w:rsid w:val="0088404E"/>
    <w:rsid w:val="008851C5"/>
    <w:rsid w:val="00885C35"/>
    <w:rsid w:val="008873BE"/>
    <w:rsid w:val="0089002C"/>
    <w:rsid w:val="00891DE7"/>
    <w:rsid w:val="008951B0"/>
    <w:rsid w:val="00895A9A"/>
    <w:rsid w:val="008965E3"/>
    <w:rsid w:val="008A4A49"/>
    <w:rsid w:val="008B0965"/>
    <w:rsid w:val="008B303E"/>
    <w:rsid w:val="008C0EA0"/>
    <w:rsid w:val="008C3108"/>
    <w:rsid w:val="008D05BA"/>
    <w:rsid w:val="008E4ACA"/>
    <w:rsid w:val="008E59D1"/>
    <w:rsid w:val="008F4351"/>
    <w:rsid w:val="008F66FA"/>
    <w:rsid w:val="009064E2"/>
    <w:rsid w:val="00911252"/>
    <w:rsid w:val="00912727"/>
    <w:rsid w:val="009135CD"/>
    <w:rsid w:val="00914D66"/>
    <w:rsid w:val="009167F1"/>
    <w:rsid w:val="009212BC"/>
    <w:rsid w:val="00921421"/>
    <w:rsid w:val="009249B4"/>
    <w:rsid w:val="00924A5E"/>
    <w:rsid w:val="0092624B"/>
    <w:rsid w:val="00931956"/>
    <w:rsid w:val="00935C65"/>
    <w:rsid w:val="00937C83"/>
    <w:rsid w:val="00943675"/>
    <w:rsid w:val="00944CBA"/>
    <w:rsid w:val="00946CC9"/>
    <w:rsid w:val="00947612"/>
    <w:rsid w:val="00960073"/>
    <w:rsid w:val="00964087"/>
    <w:rsid w:val="0097048C"/>
    <w:rsid w:val="0097640B"/>
    <w:rsid w:val="009805A7"/>
    <w:rsid w:val="00980782"/>
    <w:rsid w:val="0098201C"/>
    <w:rsid w:val="00987F45"/>
    <w:rsid w:val="0099460A"/>
    <w:rsid w:val="00994BF7"/>
    <w:rsid w:val="009970A2"/>
    <w:rsid w:val="009A1E24"/>
    <w:rsid w:val="009A4AFE"/>
    <w:rsid w:val="009A5616"/>
    <w:rsid w:val="009A6DEB"/>
    <w:rsid w:val="009A7072"/>
    <w:rsid w:val="009B1B2C"/>
    <w:rsid w:val="009B3D0B"/>
    <w:rsid w:val="009B5731"/>
    <w:rsid w:val="009B6E07"/>
    <w:rsid w:val="009C7247"/>
    <w:rsid w:val="009D5C6A"/>
    <w:rsid w:val="009D60CF"/>
    <w:rsid w:val="009E5653"/>
    <w:rsid w:val="009F6D33"/>
    <w:rsid w:val="00A0217F"/>
    <w:rsid w:val="00A07A87"/>
    <w:rsid w:val="00A07F1C"/>
    <w:rsid w:val="00A14164"/>
    <w:rsid w:val="00A173CC"/>
    <w:rsid w:val="00A1793F"/>
    <w:rsid w:val="00A22AB4"/>
    <w:rsid w:val="00A24F0B"/>
    <w:rsid w:val="00A25032"/>
    <w:rsid w:val="00A256F2"/>
    <w:rsid w:val="00A26F6C"/>
    <w:rsid w:val="00A31C76"/>
    <w:rsid w:val="00A33DED"/>
    <w:rsid w:val="00A34C0E"/>
    <w:rsid w:val="00A35950"/>
    <w:rsid w:val="00A35C26"/>
    <w:rsid w:val="00A37713"/>
    <w:rsid w:val="00A40C80"/>
    <w:rsid w:val="00A429B0"/>
    <w:rsid w:val="00A42A34"/>
    <w:rsid w:val="00A4437C"/>
    <w:rsid w:val="00A455D5"/>
    <w:rsid w:val="00A504C1"/>
    <w:rsid w:val="00A52CCE"/>
    <w:rsid w:val="00A56194"/>
    <w:rsid w:val="00A66902"/>
    <w:rsid w:val="00A704EA"/>
    <w:rsid w:val="00A711F2"/>
    <w:rsid w:val="00A76FFA"/>
    <w:rsid w:val="00A7743C"/>
    <w:rsid w:val="00A86104"/>
    <w:rsid w:val="00A91D1A"/>
    <w:rsid w:val="00A924B6"/>
    <w:rsid w:val="00A93333"/>
    <w:rsid w:val="00A93F80"/>
    <w:rsid w:val="00A9510A"/>
    <w:rsid w:val="00A9582A"/>
    <w:rsid w:val="00A9781C"/>
    <w:rsid w:val="00AA0627"/>
    <w:rsid w:val="00AA17E5"/>
    <w:rsid w:val="00AA199E"/>
    <w:rsid w:val="00AA6F88"/>
    <w:rsid w:val="00AB0B23"/>
    <w:rsid w:val="00AB1E02"/>
    <w:rsid w:val="00AB3925"/>
    <w:rsid w:val="00AB4FB7"/>
    <w:rsid w:val="00AC4D06"/>
    <w:rsid w:val="00AC4EB3"/>
    <w:rsid w:val="00AD4DA2"/>
    <w:rsid w:val="00AE08C1"/>
    <w:rsid w:val="00AE0AC8"/>
    <w:rsid w:val="00AE0EF5"/>
    <w:rsid w:val="00AF2DCC"/>
    <w:rsid w:val="00AF3C3D"/>
    <w:rsid w:val="00AF5425"/>
    <w:rsid w:val="00AF5533"/>
    <w:rsid w:val="00AF779A"/>
    <w:rsid w:val="00AF792A"/>
    <w:rsid w:val="00B04D8D"/>
    <w:rsid w:val="00B0749A"/>
    <w:rsid w:val="00B10184"/>
    <w:rsid w:val="00B11D35"/>
    <w:rsid w:val="00B12857"/>
    <w:rsid w:val="00B162FD"/>
    <w:rsid w:val="00B1687A"/>
    <w:rsid w:val="00B16DDC"/>
    <w:rsid w:val="00B175EE"/>
    <w:rsid w:val="00B17DCB"/>
    <w:rsid w:val="00B24555"/>
    <w:rsid w:val="00B31A72"/>
    <w:rsid w:val="00B32C7D"/>
    <w:rsid w:val="00B33126"/>
    <w:rsid w:val="00B35FDE"/>
    <w:rsid w:val="00B3674D"/>
    <w:rsid w:val="00B46216"/>
    <w:rsid w:val="00B46B8C"/>
    <w:rsid w:val="00B46BA6"/>
    <w:rsid w:val="00B46ECC"/>
    <w:rsid w:val="00B52AA7"/>
    <w:rsid w:val="00B61503"/>
    <w:rsid w:val="00B629CA"/>
    <w:rsid w:val="00B62B50"/>
    <w:rsid w:val="00B64D20"/>
    <w:rsid w:val="00B653CB"/>
    <w:rsid w:val="00B70231"/>
    <w:rsid w:val="00B733D3"/>
    <w:rsid w:val="00B757F7"/>
    <w:rsid w:val="00B76D83"/>
    <w:rsid w:val="00B80DAE"/>
    <w:rsid w:val="00B82080"/>
    <w:rsid w:val="00B87D5A"/>
    <w:rsid w:val="00B93935"/>
    <w:rsid w:val="00B93CEE"/>
    <w:rsid w:val="00BA05DC"/>
    <w:rsid w:val="00BA28C4"/>
    <w:rsid w:val="00BB1EC7"/>
    <w:rsid w:val="00BB3545"/>
    <w:rsid w:val="00BB4028"/>
    <w:rsid w:val="00BD516A"/>
    <w:rsid w:val="00BD7266"/>
    <w:rsid w:val="00BE05A2"/>
    <w:rsid w:val="00BE1F9B"/>
    <w:rsid w:val="00BE2341"/>
    <w:rsid w:val="00BE407A"/>
    <w:rsid w:val="00BE6072"/>
    <w:rsid w:val="00BF058F"/>
    <w:rsid w:val="00BF1182"/>
    <w:rsid w:val="00BF7473"/>
    <w:rsid w:val="00BF7E64"/>
    <w:rsid w:val="00C03D1F"/>
    <w:rsid w:val="00C04062"/>
    <w:rsid w:val="00C04521"/>
    <w:rsid w:val="00C05B07"/>
    <w:rsid w:val="00C11863"/>
    <w:rsid w:val="00C11D54"/>
    <w:rsid w:val="00C1200F"/>
    <w:rsid w:val="00C14410"/>
    <w:rsid w:val="00C15DD3"/>
    <w:rsid w:val="00C23625"/>
    <w:rsid w:val="00C26D3F"/>
    <w:rsid w:val="00C27301"/>
    <w:rsid w:val="00C27BAC"/>
    <w:rsid w:val="00C32F23"/>
    <w:rsid w:val="00C34174"/>
    <w:rsid w:val="00C35E13"/>
    <w:rsid w:val="00C41F0C"/>
    <w:rsid w:val="00C42976"/>
    <w:rsid w:val="00C44E12"/>
    <w:rsid w:val="00C45AC3"/>
    <w:rsid w:val="00C51A8B"/>
    <w:rsid w:val="00C530C1"/>
    <w:rsid w:val="00C60C31"/>
    <w:rsid w:val="00C71ABF"/>
    <w:rsid w:val="00C74D63"/>
    <w:rsid w:val="00C768D1"/>
    <w:rsid w:val="00C77FB0"/>
    <w:rsid w:val="00C80625"/>
    <w:rsid w:val="00C844FF"/>
    <w:rsid w:val="00C920FC"/>
    <w:rsid w:val="00C93522"/>
    <w:rsid w:val="00C959A9"/>
    <w:rsid w:val="00CB098F"/>
    <w:rsid w:val="00CB28F7"/>
    <w:rsid w:val="00CC2DA3"/>
    <w:rsid w:val="00CD3DF2"/>
    <w:rsid w:val="00CD4160"/>
    <w:rsid w:val="00CD66EE"/>
    <w:rsid w:val="00CE2AEC"/>
    <w:rsid w:val="00CE5214"/>
    <w:rsid w:val="00CE7118"/>
    <w:rsid w:val="00CF0993"/>
    <w:rsid w:val="00CF4D1C"/>
    <w:rsid w:val="00CF50AC"/>
    <w:rsid w:val="00CF76E7"/>
    <w:rsid w:val="00D01074"/>
    <w:rsid w:val="00D01871"/>
    <w:rsid w:val="00D06369"/>
    <w:rsid w:val="00D1000B"/>
    <w:rsid w:val="00D141DC"/>
    <w:rsid w:val="00D1671C"/>
    <w:rsid w:val="00D174CE"/>
    <w:rsid w:val="00D214A0"/>
    <w:rsid w:val="00D23839"/>
    <w:rsid w:val="00D262A7"/>
    <w:rsid w:val="00D348B0"/>
    <w:rsid w:val="00D40C14"/>
    <w:rsid w:val="00D41E0F"/>
    <w:rsid w:val="00D42AFE"/>
    <w:rsid w:val="00D4709B"/>
    <w:rsid w:val="00D51054"/>
    <w:rsid w:val="00D5375F"/>
    <w:rsid w:val="00D56E07"/>
    <w:rsid w:val="00D5774C"/>
    <w:rsid w:val="00D62D87"/>
    <w:rsid w:val="00D64C6F"/>
    <w:rsid w:val="00D71D17"/>
    <w:rsid w:val="00D81B1F"/>
    <w:rsid w:val="00D82CED"/>
    <w:rsid w:val="00DA0B49"/>
    <w:rsid w:val="00DB09FF"/>
    <w:rsid w:val="00DB2B29"/>
    <w:rsid w:val="00DB363C"/>
    <w:rsid w:val="00DC6869"/>
    <w:rsid w:val="00DD3BCD"/>
    <w:rsid w:val="00DD4CE5"/>
    <w:rsid w:val="00DE158C"/>
    <w:rsid w:val="00DE2513"/>
    <w:rsid w:val="00DE64ED"/>
    <w:rsid w:val="00DE7BCD"/>
    <w:rsid w:val="00DF1FF9"/>
    <w:rsid w:val="00DF4721"/>
    <w:rsid w:val="00DF5A90"/>
    <w:rsid w:val="00E02663"/>
    <w:rsid w:val="00E07FEB"/>
    <w:rsid w:val="00E11820"/>
    <w:rsid w:val="00E13EDA"/>
    <w:rsid w:val="00E15C87"/>
    <w:rsid w:val="00E21DC2"/>
    <w:rsid w:val="00E22966"/>
    <w:rsid w:val="00E35D20"/>
    <w:rsid w:val="00E44669"/>
    <w:rsid w:val="00E45798"/>
    <w:rsid w:val="00E70245"/>
    <w:rsid w:val="00E7710D"/>
    <w:rsid w:val="00E84034"/>
    <w:rsid w:val="00E900BA"/>
    <w:rsid w:val="00EA0A95"/>
    <w:rsid w:val="00EA11EC"/>
    <w:rsid w:val="00EA20B8"/>
    <w:rsid w:val="00EA404A"/>
    <w:rsid w:val="00EA5079"/>
    <w:rsid w:val="00EA5C3F"/>
    <w:rsid w:val="00EB0A95"/>
    <w:rsid w:val="00EB22AF"/>
    <w:rsid w:val="00EB2DFB"/>
    <w:rsid w:val="00EB37CB"/>
    <w:rsid w:val="00EB5265"/>
    <w:rsid w:val="00EC3AE9"/>
    <w:rsid w:val="00EC42BD"/>
    <w:rsid w:val="00EC5391"/>
    <w:rsid w:val="00EC5D06"/>
    <w:rsid w:val="00ED63AA"/>
    <w:rsid w:val="00ED73B5"/>
    <w:rsid w:val="00EF2766"/>
    <w:rsid w:val="00F02D61"/>
    <w:rsid w:val="00F10486"/>
    <w:rsid w:val="00F2494D"/>
    <w:rsid w:val="00F2571C"/>
    <w:rsid w:val="00F258AF"/>
    <w:rsid w:val="00F32AD5"/>
    <w:rsid w:val="00F344F4"/>
    <w:rsid w:val="00F425CA"/>
    <w:rsid w:val="00F439C6"/>
    <w:rsid w:val="00F43CFB"/>
    <w:rsid w:val="00F47066"/>
    <w:rsid w:val="00F52667"/>
    <w:rsid w:val="00F53C00"/>
    <w:rsid w:val="00F5636B"/>
    <w:rsid w:val="00F571F8"/>
    <w:rsid w:val="00F60C3E"/>
    <w:rsid w:val="00F64815"/>
    <w:rsid w:val="00F71678"/>
    <w:rsid w:val="00F71BF8"/>
    <w:rsid w:val="00F71E00"/>
    <w:rsid w:val="00F7211B"/>
    <w:rsid w:val="00F740D0"/>
    <w:rsid w:val="00F747C2"/>
    <w:rsid w:val="00F75F0A"/>
    <w:rsid w:val="00F76DB0"/>
    <w:rsid w:val="00F83132"/>
    <w:rsid w:val="00F834A9"/>
    <w:rsid w:val="00F9082D"/>
    <w:rsid w:val="00F90CD1"/>
    <w:rsid w:val="00F928E3"/>
    <w:rsid w:val="00F93207"/>
    <w:rsid w:val="00F94370"/>
    <w:rsid w:val="00F9635B"/>
    <w:rsid w:val="00F96B5C"/>
    <w:rsid w:val="00FA219E"/>
    <w:rsid w:val="00FA52EB"/>
    <w:rsid w:val="00FB223D"/>
    <w:rsid w:val="00FB7DC8"/>
    <w:rsid w:val="00FC5E15"/>
    <w:rsid w:val="00FD0616"/>
    <w:rsid w:val="00FD062C"/>
    <w:rsid w:val="00FD5E58"/>
    <w:rsid w:val="00FD77D1"/>
    <w:rsid w:val="00FE2C34"/>
    <w:rsid w:val="00FE502B"/>
    <w:rsid w:val="00FE6FF9"/>
    <w:rsid w:val="00FF3C5E"/>
    <w:rsid w:val="00FF550C"/>
    <w:rsid w:val="00FF5A6C"/>
    <w:rsid w:val="00FF5C2A"/>
    <w:rsid w:val="00FF69C0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67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semiHidden/>
    <w:unhideWhenUsed/>
    <w:qFormat/>
    <w:rsid w:val="006C706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C70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C706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rsid w:val="006C7067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8">
    <w:name w:val="Font Style28"/>
    <w:rsid w:val="006C7067"/>
    <w:rPr>
      <w:rFonts w:ascii="Arial" w:hAnsi="Arial" w:cs="Arial" w:hint="default"/>
      <w:sz w:val="20"/>
      <w:szCs w:val="20"/>
    </w:rPr>
  </w:style>
  <w:style w:type="table" w:styleId="a4">
    <w:name w:val="Table Grid"/>
    <w:basedOn w:val="a1"/>
    <w:uiPriority w:val="39"/>
    <w:rsid w:val="006C7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8">
    <w:name w:val="c18"/>
    <w:basedOn w:val="a0"/>
    <w:rsid w:val="006C7067"/>
  </w:style>
  <w:style w:type="character" w:customStyle="1" w:styleId="c1">
    <w:name w:val="c1"/>
    <w:basedOn w:val="a0"/>
    <w:rsid w:val="006C7067"/>
  </w:style>
  <w:style w:type="paragraph" w:customStyle="1" w:styleId="c0">
    <w:name w:val="c0"/>
    <w:basedOn w:val="a"/>
    <w:rsid w:val="006C70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qFormat/>
    <w:rsid w:val="006C7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locked/>
    <w:rsid w:val="006C706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leftmargin">
    <w:name w:val="left_margin"/>
    <w:basedOn w:val="a"/>
    <w:rsid w:val="00FD0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D0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67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semiHidden/>
    <w:unhideWhenUsed/>
    <w:qFormat/>
    <w:rsid w:val="006C706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C70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C706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rsid w:val="006C7067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8">
    <w:name w:val="Font Style28"/>
    <w:rsid w:val="006C7067"/>
    <w:rPr>
      <w:rFonts w:ascii="Arial" w:hAnsi="Arial" w:cs="Arial" w:hint="default"/>
      <w:sz w:val="20"/>
      <w:szCs w:val="20"/>
    </w:rPr>
  </w:style>
  <w:style w:type="table" w:styleId="a4">
    <w:name w:val="Table Grid"/>
    <w:basedOn w:val="a1"/>
    <w:uiPriority w:val="39"/>
    <w:rsid w:val="006C7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8">
    <w:name w:val="c18"/>
    <w:basedOn w:val="a0"/>
    <w:rsid w:val="006C7067"/>
  </w:style>
  <w:style w:type="character" w:customStyle="1" w:styleId="c1">
    <w:name w:val="c1"/>
    <w:basedOn w:val="a0"/>
    <w:rsid w:val="006C7067"/>
  </w:style>
  <w:style w:type="paragraph" w:customStyle="1" w:styleId="c0">
    <w:name w:val="c0"/>
    <w:basedOn w:val="a"/>
    <w:rsid w:val="006C70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qFormat/>
    <w:rsid w:val="006C7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locked/>
    <w:rsid w:val="006C706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leftmargin">
    <w:name w:val="left_margin"/>
    <w:basedOn w:val="a"/>
    <w:rsid w:val="00FD0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D0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b414" TargetMode="External"/><Relationship Id="rId13" Type="http://schemas.openxmlformats.org/officeDocument/2006/relationships/hyperlink" Target="https://m.edsoo.ru/7f41b414" TargetMode="External"/><Relationship Id="rId18" Type="http://schemas.openxmlformats.org/officeDocument/2006/relationships/hyperlink" Target="https://m.edsoo.ru/7f41b414" TargetMode="External"/><Relationship Id="rId26" Type="http://schemas.openxmlformats.org/officeDocument/2006/relationships/hyperlink" Target="https://m.edsoo.ru/7f41b4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b414" TargetMode="External"/><Relationship Id="rId34" Type="http://schemas.openxmlformats.org/officeDocument/2006/relationships/hyperlink" Target="https://m.edsoo.ru/7f41b414" TargetMode="External"/><Relationship Id="rId7" Type="http://schemas.openxmlformats.org/officeDocument/2006/relationships/hyperlink" Target="https://m.edsoo.ru/7f41b414" TargetMode="External"/><Relationship Id="rId12" Type="http://schemas.openxmlformats.org/officeDocument/2006/relationships/hyperlink" Target="https://m.edsoo.ru/7f41b414" TargetMode="External"/><Relationship Id="rId17" Type="http://schemas.openxmlformats.org/officeDocument/2006/relationships/hyperlink" Target="https://m.edsoo.ru/7f41b414" TargetMode="External"/><Relationship Id="rId25" Type="http://schemas.openxmlformats.org/officeDocument/2006/relationships/hyperlink" Target="https://m.edsoo.ru/7f41b414" TargetMode="External"/><Relationship Id="rId33" Type="http://schemas.openxmlformats.org/officeDocument/2006/relationships/hyperlink" Target="https://m.edsoo.ru/7f41b4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b414" TargetMode="External"/><Relationship Id="rId20" Type="http://schemas.openxmlformats.org/officeDocument/2006/relationships/hyperlink" Target="https://m.edsoo.ru/7f41b414" TargetMode="External"/><Relationship Id="rId29" Type="http://schemas.openxmlformats.org/officeDocument/2006/relationships/hyperlink" Target="https://m.edsoo.ru/7f41b4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b414" TargetMode="External"/><Relationship Id="rId24" Type="http://schemas.openxmlformats.org/officeDocument/2006/relationships/hyperlink" Target="https://m.edsoo.ru/7f41b414" TargetMode="External"/><Relationship Id="rId32" Type="http://schemas.openxmlformats.org/officeDocument/2006/relationships/hyperlink" Target="https://m.edsoo.ru/7f41b4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b414" TargetMode="External"/><Relationship Id="rId23" Type="http://schemas.openxmlformats.org/officeDocument/2006/relationships/hyperlink" Target="https://m.edsoo.ru/7f41b414" TargetMode="External"/><Relationship Id="rId28" Type="http://schemas.openxmlformats.org/officeDocument/2006/relationships/hyperlink" Target="https://m.edsoo.ru/7f41b41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.edsoo.ru/7f41b414" TargetMode="External"/><Relationship Id="rId19" Type="http://schemas.openxmlformats.org/officeDocument/2006/relationships/hyperlink" Target="https://m.edsoo.ru/7f41b414" TargetMode="External"/><Relationship Id="rId31" Type="http://schemas.openxmlformats.org/officeDocument/2006/relationships/hyperlink" Target="https://m.edsoo.ru/7f41b4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b414" TargetMode="External"/><Relationship Id="rId14" Type="http://schemas.openxmlformats.org/officeDocument/2006/relationships/hyperlink" Target="https://m.edsoo.ru/7f41b414" TargetMode="External"/><Relationship Id="rId22" Type="http://schemas.openxmlformats.org/officeDocument/2006/relationships/hyperlink" Target="https://m.edsoo.ru/7f41b414" TargetMode="External"/><Relationship Id="rId27" Type="http://schemas.openxmlformats.org/officeDocument/2006/relationships/hyperlink" Target="https://m.edsoo.ru/7f41b414" TargetMode="External"/><Relationship Id="rId30" Type="http://schemas.openxmlformats.org/officeDocument/2006/relationships/hyperlink" Target="https://m.edsoo.ru/7f41b41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666F-A31C-45A0-8CE1-DFBA503C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6109</Words>
  <Characters>3482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24</cp:revision>
  <dcterms:created xsi:type="dcterms:W3CDTF">2020-07-21T07:10:00Z</dcterms:created>
  <dcterms:modified xsi:type="dcterms:W3CDTF">2023-08-30T07:21:00Z</dcterms:modified>
</cp:coreProperties>
</file>